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4C" w:rsidRPr="006F70BB" w:rsidRDefault="0019734C" w:rsidP="0019734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РОССИЙСКАЯ ФЕДЕРАЦИЯ</w:t>
      </w:r>
    </w:p>
    <w:p w:rsidR="0019734C" w:rsidRPr="006F70BB" w:rsidRDefault="0019734C" w:rsidP="0019734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ВОЛГОГРАДСКАЯ ОБЛАСТЬ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ОКТЯБРЬСКИЙ МУНИЦИПАЛЬНЫЙ РАЙОН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СОВЕТ НАРОДНЫХ ДЕПУТАТОВ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ИЛЬМЕНСКОГО СЕЛЬСКОГО ПОСЕЛЕНИЯ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</w:t>
      </w:r>
    </w:p>
    <w:p w:rsidR="0019734C" w:rsidRPr="006F70BB" w:rsidRDefault="0019734C" w:rsidP="0019734C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 РЕШЕНИЕ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6F70BB" w:rsidP="0019734C">
      <w:pPr>
        <w:keepNext/>
        <w:numPr>
          <w:ilvl w:val="2"/>
          <w:numId w:val="1"/>
        </w:numPr>
        <w:suppressAutoHyphens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От 02.12.</w:t>
      </w:r>
      <w:r w:rsidR="0019734C" w:rsidRPr="006F70BB">
        <w:rPr>
          <w:rFonts w:ascii="Arial" w:eastAsia="Times New Roman" w:hAnsi="Arial" w:cs="Arial"/>
          <w:sz w:val="24"/>
          <w:szCs w:val="24"/>
          <w:lang w:eastAsia="zh-CN"/>
        </w:rPr>
        <w:t>2019 года                                                                      №  4 — 5 / 16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О бюджете  Ильменского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сельского поселения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на 2020 год и </w:t>
      </w:r>
      <w:proofErr w:type="gramStart"/>
      <w:r w:rsidRPr="006F70BB">
        <w:rPr>
          <w:rFonts w:ascii="Arial" w:eastAsia="Times New Roman" w:hAnsi="Arial" w:cs="Arial"/>
          <w:sz w:val="24"/>
          <w:szCs w:val="24"/>
          <w:lang w:eastAsia="zh-CN"/>
        </w:rPr>
        <w:t>на</w:t>
      </w:r>
      <w:proofErr w:type="gramEnd"/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плановый 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период 2021 и 2022 годов</w:t>
      </w:r>
    </w:p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В соответствии с Бюджетным кодексом Российской Федерации, Положением о бюджетном процессе Ильменского сельского поселения, утвержденного решением Совета народных депутатов Ильменского сельского поселения от 28.02.20_18 года № 45 / 87, руководствуясь статьями № 33-36 Устава  Ильменского сельского поселения, Совет народных депутатов Ильменского сельского поселения  решил: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1. Утвердить основные характеристики бюджета  Ильменского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поселения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143" w:firstLine="566"/>
        <w:jc w:val="both"/>
        <w:rPr>
          <w:rFonts w:ascii="Arial" w:eastAsia="Times New Roman" w:hAnsi="Arial" w:cs="Arial"/>
          <w:bCs/>
          <w:color w:val="CC99FF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1.1. На 2020 год:</w:t>
      </w:r>
    </w:p>
    <w:p w:rsidR="0019734C" w:rsidRPr="006F70BB" w:rsidRDefault="0019734C" w:rsidP="0019734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прогнозируемый общий объем доходов бюджета  Ильменского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в сумме   5 262,957 тыс. рублей согласно приложению 1 к настоящему решению, в том числе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безвозмездные поступления от других бюджетов бюджетной системы Российской Федерации в сумме  2 780,357  тыс. рублей, из них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областного бюджета -  1 517,1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районного бюджета -   1 263,257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общий объем расходов бюджета  Ильменского сельского поселения в сумме  5 262,957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прогнозируемый дефицит бюджета Ильменского сельского поселения в сумме 0,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</w:t>
      </w:r>
      <w:proofErr w:type="gram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.р</w:t>
      </w:r>
      <w:proofErr w:type="gram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ублей</w:t>
      </w:r>
      <w:proofErr w:type="spell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"/>
        <w:jc w:val="both"/>
        <w:rPr>
          <w:rFonts w:ascii="Arial" w:eastAsia="Times New Roman" w:hAnsi="Arial" w:cs="Arial"/>
          <w:bCs/>
          <w:color w:val="CC99FF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1.2. На 2021 год и 2022 год:</w:t>
      </w:r>
    </w:p>
    <w:p w:rsidR="0019734C" w:rsidRPr="006F70BB" w:rsidRDefault="0019734C" w:rsidP="0019734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прогнозируемый общий объем доходов бюджета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Ильменского сельского поселения                   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на 2021 год в сумме  5 621,238 тыс. рублей</w:t>
      </w:r>
      <w:r w:rsidRPr="006F70BB">
        <w:rPr>
          <w:rFonts w:ascii="Arial" w:eastAsia="Times New Roman" w:hAnsi="Arial" w:cs="Arial"/>
          <w:bCs/>
          <w:color w:val="CC99FF"/>
          <w:sz w:val="24"/>
          <w:szCs w:val="24"/>
          <w:lang w:eastAsia="zh-CN"/>
        </w:rPr>
        <w:t xml:space="preserve">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согласно приложению 1 к настоящему решению, в том числе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безвозмездные поступления от других бюджетов бюджетной системы Российской Федерации в сумме  3 037,338 тыс. рублей, из них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областного бюджета -  1 517,6 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районного бюджета -   1 519,738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прогнозируемый общий объем доходов бюджета Ильменского сельского поселения на 2022 год в сумме  5 745,238 тыс. рублей</w:t>
      </w:r>
      <w:r w:rsidRPr="006F70BB">
        <w:rPr>
          <w:rFonts w:ascii="Arial" w:eastAsia="Times New Roman" w:hAnsi="Arial" w:cs="Arial"/>
          <w:bCs/>
          <w:color w:val="CC99FF"/>
          <w:sz w:val="24"/>
          <w:szCs w:val="24"/>
          <w:lang w:eastAsia="zh-CN"/>
        </w:rPr>
        <w:t xml:space="preserve">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согласно приложению 1 к настоящему решению, в том числе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безвозмездные поступления от других бюджетов бюджетной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системы Российской Федерации в сумме  3 039,638  тыс. рублей, из них: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областного бюджета -  1 519,9 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ind w:left="708" w:firstLine="143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из районного бюджета -   1 519,738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общий объем расходов бюджета  Ильменского сельского поселения на 2021 год в сумме  5 621,238 тыс. рублей, в том числе условно утвержденные расходы в сумме      138,541 тыс. рублей, и на 2022 год в сумме 5 745,238 тыс. рублей, в том числе условно утвержденные расходы в сумме 283,167 тыс. рублей;</w:t>
      </w:r>
    </w:p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прогнозируемый дефицит бюджета  Ильменского сельского поселения на 2021 год в сумме 0,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</w:t>
      </w:r>
      <w:proofErr w:type="gram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.р</w:t>
      </w:r>
      <w:proofErr w:type="gram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ублей</w:t>
      </w:r>
      <w:proofErr w:type="spell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 на 2022 год в сумме 0,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.рублей</w:t>
      </w:r>
      <w:proofErr w:type="spellEnd"/>
    </w:p>
    <w:p w:rsidR="0019734C" w:rsidRPr="006F70BB" w:rsidRDefault="0019734C" w:rsidP="0019734C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CC99FF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ить предельный объем муниципального долга  Ильменского сельского поселения на 2020 год в сумме 0,0 тыс. рублей, на 2021 год – 0,0 тыс. рублей, на 2022 год – 0,0 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Установить верхний предел муниципального внутреннего долга  Ильменского</w:t>
      </w:r>
    </w:p>
    <w:p w:rsidR="0019734C" w:rsidRPr="006F70BB" w:rsidRDefault="0019734C" w:rsidP="001973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6F70BB">
        <w:rPr>
          <w:rFonts w:ascii="Arial" w:eastAsia="Times New Roman" w:hAnsi="Arial" w:cs="Arial"/>
          <w:sz w:val="24"/>
          <w:szCs w:val="24"/>
          <w:lang w:eastAsia="zh-CN"/>
        </w:rPr>
        <w:t>сельского поселения по состоянию на 1 января 2021 года в сумме 0,0 тыс. рублей, в том числе верхний предел долга по муниципальным гарантиям  Ильменского  сельского поселения – 0,0 тыс. рублей, на 1 января 2022 года - в сумме 0,0 тыс. рублей, в том числе верхний предел долга по муниципальным гарантиям  Ильменского сельского поселения – 0,0 тыс. рублей, на 1 января 2023 года - в</w:t>
      </w:r>
      <w:proofErr w:type="gramEnd"/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сумме 0,0 тыс. рублей, в том числе верхний предел долга по муниципальным гарантиям  Ильменского сельского поселения – 0,0 тыс. рублей.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CC99FF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Утвердить  объем расходов на обслуживание муниципального долга Ильменского сельского поселения на 2020 год в сумме 0,0 тыс. рублей, на 2021 год – 0,0 тыс. рублей, на 2022 год – 0,0 тыс. рублей.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CC99FF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3.  Утвердить на 2020 год и на плановый период 2021 и 2022 годов: 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3.1. перечень главных администраторов доходов бюджета Ильменского сельского поселения – органов местного самоуправления  Ильменского сельского поселения согласно приложению 2 к настоящему решению;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3.2. перечень главных </w:t>
      </w:r>
      <w:proofErr w:type="gramStart"/>
      <w:r w:rsidRPr="006F70BB">
        <w:rPr>
          <w:rFonts w:ascii="Arial" w:eastAsia="Times New Roman" w:hAnsi="Arial" w:cs="Arial"/>
          <w:sz w:val="24"/>
          <w:szCs w:val="24"/>
          <w:lang w:eastAsia="zh-CN"/>
        </w:rPr>
        <w:t>администраторов источников финансирования дефицита бюджета</w:t>
      </w:r>
      <w:proofErr w:type="gramEnd"/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Ильменского сельского поселения согласно приложению 3 к настоящему 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4. Установить, что в 2020 году в бюджет Ильменского сельского поселения подлежит перечислению часть прибыли муниципальных унитарных предприятий, остающейся после уплаты налогов и иных обязательных платежей, в размере 10 процентов. 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5. Утвердить бюджетные ассигнования бюджета Ильменского сельского поселения на 2020 год и плановый период 2021 и 2022 годов: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5.1. в пределах общего объема расходов, установленного пунктом 1 настоящего решения, </w:t>
      </w:r>
      <w:r w:rsidRPr="006F70BB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распределение бюджетных ассигнований по разделам и подразделам классификации расходов бюджета Ильменского сельского поселения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на 2020 год и плановый период 2021 и 2022 годов согласно приложению 4 к настоящему решению;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5.2.</w:t>
      </w:r>
      <w:r w:rsidRPr="006F70BB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общего объема расходов, установленного пунктом 1 настоящего решения, </w:t>
      </w:r>
      <w:r w:rsidRPr="006F70BB">
        <w:rPr>
          <w:rFonts w:ascii="Arial" w:eastAsia="Times New Roman" w:hAnsi="Arial" w:cs="Arial"/>
          <w:i/>
          <w:iCs/>
          <w:sz w:val="24"/>
          <w:szCs w:val="24"/>
          <w:lang w:eastAsia="zh-CN"/>
        </w:rPr>
        <w:t xml:space="preserve">распределение бюджетных ассигнований по </w:t>
      </w:r>
      <w:r w:rsidRPr="006F70BB">
        <w:rPr>
          <w:rFonts w:ascii="Arial" w:eastAsia="Times New Roman" w:hAnsi="Arial" w:cs="Arial"/>
          <w:i/>
          <w:iCs/>
          <w:sz w:val="24"/>
          <w:szCs w:val="24"/>
          <w:lang w:eastAsia="zh-CN"/>
        </w:rPr>
        <w:lastRenderedPageBreak/>
        <w:t>разделам и подразделам, целевым статьям и видам расходов классификации расходов бюджета Ильменского сельского поселения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на 2020 год и плановый период 2021 и 2022 годов согласно приложению 5 к настоящему решению;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5.3. Утвердить </w:t>
      </w:r>
      <w:r w:rsidRPr="006F70BB">
        <w:rPr>
          <w:rFonts w:ascii="Arial" w:eastAsia="Times New Roman" w:hAnsi="Arial" w:cs="Arial"/>
          <w:i/>
          <w:iCs/>
          <w:sz w:val="24"/>
          <w:szCs w:val="24"/>
          <w:lang w:eastAsia="zh-CN"/>
        </w:rPr>
        <w:t xml:space="preserve">распределение бюджетных ассигнований по целевым статьям (муниципальных программ Ильменского сельского поселения и непрограммным направлениям деятельности), группам видов расходов, а так же по разделам и подразделам классификации расходов бюджета 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>Ильменского сельского поселения: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 на 2020 год и плановый период 2021 и 2022 годов согласно приложению 6  к настоящему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5.4. распределение бюджетных ассигнований </w:t>
      </w:r>
      <w:r w:rsidRPr="006F70BB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по разделам и подразделам, целевым статьям и видам расходов классификации расходов бюджета Ильменского сельского поселения в составе ведомственной структуры расходов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 Ильменского сельского поселения: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на 2020 год и плановый период 2021 и 2022 годов  согласно приложению 7 к настоящему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5.5. </w:t>
      </w:r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Общий объем бюджетных ассигнований на исполнение публичных нормативных обязательств на 2020 год в сумме 0,0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</w:t>
      </w:r>
      <w:proofErr w:type="gram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.р</w:t>
      </w:r>
      <w:proofErr w:type="gram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ублей</w:t>
      </w:r>
      <w:proofErr w:type="spell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на 2021 год в сумме 0,0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.рублей</w:t>
      </w:r>
      <w:proofErr w:type="spell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на 2022 год в сумме 0,00 </w:t>
      </w:r>
      <w:proofErr w:type="spellStart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тыс.рублей</w:t>
      </w:r>
      <w:proofErr w:type="spellEnd"/>
      <w:r w:rsidRPr="006F70BB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6. </w:t>
      </w:r>
      <w:r w:rsidRPr="006F70BB">
        <w:rPr>
          <w:rFonts w:ascii="Arial" w:eastAsia="Calibri" w:hAnsi="Arial" w:cs="Arial"/>
          <w:sz w:val="24"/>
          <w:szCs w:val="24"/>
        </w:rPr>
        <w:t>Утвердить объем бюджетных ассигнований муниципального дорожного фонда Ильменского сельского поселения  на 2020 год в сумме 776,2 тыс. рублей,  на 2021 год в сумме  1 089,181  тыс. рублей, на 2022 год в сумме   1 163,781  тыс. рублей.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70BB">
        <w:rPr>
          <w:rFonts w:ascii="Arial" w:eastAsia="Calibri" w:hAnsi="Arial" w:cs="Arial"/>
          <w:sz w:val="24"/>
          <w:szCs w:val="24"/>
        </w:rPr>
        <w:t xml:space="preserve">Направить бюджетные ассигнования муниципального дорожного фонда  Ильменского сельского поселения на осуществление расходов на капитальный ремонт, ремонт и содержание автомобильных дорог общего пользования местного значения в 2020 году в сумме  776,2 тыс. рублей, в 2021 году в сумме 1 089,181  тыс. рублей, в 2022 году в сумме  1 163,781 тыс. рублей согласно </w:t>
      </w:r>
      <w:r w:rsidRPr="006F70BB">
        <w:rPr>
          <w:rFonts w:ascii="Arial" w:eastAsia="Calibri" w:hAnsi="Arial" w:cs="Arial"/>
          <w:bCs/>
          <w:sz w:val="24"/>
          <w:szCs w:val="24"/>
        </w:rPr>
        <w:t>приложению 8</w:t>
      </w:r>
      <w:proofErr w:type="gramEnd"/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Calibri" w:hAnsi="Arial" w:cs="Arial"/>
          <w:sz w:val="24"/>
          <w:szCs w:val="24"/>
        </w:rPr>
        <w:t xml:space="preserve">7. </w:t>
      </w:r>
      <w:proofErr w:type="gramStart"/>
      <w:r w:rsidRPr="006F70BB">
        <w:rPr>
          <w:rFonts w:ascii="Arial" w:eastAsia="Calibri" w:hAnsi="Arial" w:cs="Arial"/>
          <w:sz w:val="24"/>
          <w:szCs w:val="24"/>
        </w:rPr>
        <w:t xml:space="preserve">Глава Ильменского сельского поселения не вправе принимать решения, приводящие к увеличению в 2020 году численности муниципальных служащих, работников муниципальных казенных учреждений Ильменского сельского поселения Октябрьского муниципального района Волгоградской области, за исключением случаев, когда 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г №131-ФЗ «Об общих принципах организации местного самоуправления в Российской Федерации»</w:t>
      </w:r>
      <w:r w:rsidRPr="006F70BB">
        <w:rPr>
          <w:rFonts w:ascii="Arial" w:eastAsia="Calibri" w:hAnsi="Arial" w:cs="Arial"/>
          <w:sz w:val="24"/>
          <w:szCs w:val="24"/>
        </w:rPr>
        <w:t>, другими нормативными правовыми актами муниципальным образованиям субъектов Российской Федерации устанавливаются дополнительные полномочия</w:t>
      </w:r>
      <w:proofErr w:type="gramEnd"/>
      <w:r w:rsidRPr="006F70BB">
        <w:rPr>
          <w:rFonts w:ascii="Arial" w:eastAsia="Calibri" w:hAnsi="Arial" w:cs="Arial"/>
          <w:sz w:val="24"/>
          <w:szCs w:val="24"/>
        </w:rPr>
        <w:t>.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8.Установить, что в соответствии с </w:t>
      </w:r>
      <w:hyperlink r:id="rId9" w:history="1">
        <w:r w:rsidRPr="006F70BB">
          <w:rPr>
            <w:rFonts w:ascii="Arial" w:eastAsia="Times New Roman" w:hAnsi="Arial" w:cs="Arial"/>
            <w:sz w:val="24"/>
            <w:szCs w:val="24"/>
            <w:u w:val="single"/>
            <w:lang w:eastAsia="zh-CN"/>
          </w:rPr>
          <w:t>пунктом 8 статьи 217</w:t>
        </w:r>
      </w:hyperlink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Бюджетного кодекса Российской Федерации в сводную бюджетную роспись бюджета Ильменского сельского поселения Октябрьского муниципального района Волгоградской области в 2020 году вносятся изменения без внесения изменений в настоящее Решение: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F70BB">
        <w:rPr>
          <w:rFonts w:ascii="Arial" w:eastAsia="Calibri" w:hAnsi="Arial" w:cs="Arial"/>
          <w:sz w:val="24"/>
          <w:szCs w:val="24"/>
        </w:rPr>
        <w:lastRenderedPageBreak/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платежей органами местного самоуправления и казенными учреждениями - в пределах общего объема бюджетных ассигнований, предусмотренных главному распорядителю средств бюджета Ильменского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</w:t>
      </w:r>
      <w:r w:rsidRPr="006F70BB">
        <w:rPr>
          <w:rFonts w:ascii="Arial" w:eastAsia="Calibri" w:hAnsi="Arial" w:cs="Arial"/>
          <w:sz w:val="24"/>
          <w:szCs w:val="24"/>
        </w:rPr>
        <w:t>;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F70BB">
        <w:rPr>
          <w:rFonts w:ascii="Arial" w:eastAsia="Calibri" w:hAnsi="Arial" w:cs="Arial"/>
          <w:sz w:val="24"/>
          <w:szCs w:val="24"/>
        </w:rPr>
        <w:t>в случае издания Администрацией Волгоградской области правовых актов о распределении межбюджетных трансфертов и (или) заключения соглашений о предоставлении межбюджетных трансфертов бюджету Ильменского сельского поселения Октябрьского муниципального района Волгоградской области сверх объемов, утвержденных настоящим Решением;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F70BB">
        <w:rPr>
          <w:rFonts w:ascii="Arial" w:eastAsia="Calibri" w:hAnsi="Arial" w:cs="Arial"/>
          <w:sz w:val="24"/>
          <w:szCs w:val="24"/>
        </w:rPr>
        <w:t>в случае недостаточности бюджетных ассигнований на предоставление мер социальной поддержки (за исключением публичных нормативных обязательств), на оплату труда и расходов, связанных с начислениями на выплаты по оплате труда, - в пределах общего объема бюджетных ассигнований, предусмотренных главному распорядителю средств бюджета Ильменского сельского поселения;</w:t>
      </w:r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6F70BB">
        <w:rPr>
          <w:rFonts w:ascii="Arial" w:eastAsia="Calibri" w:hAnsi="Arial" w:cs="Arial"/>
          <w:sz w:val="24"/>
          <w:szCs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средств бюджета Ильменского сельского поселения Октябрьского муниципального района в текущем финансовом году.</w:t>
      </w:r>
      <w:proofErr w:type="gramEnd"/>
    </w:p>
    <w:p w:rsidR="0019734C" w:rsidRPr="006F70BB" w:rsidRDefault="0019734C" w:rsidP="0019734C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9. Предусмотреть в бюджете Ильменского сельского поселения межбюджетные трансферты, передаваемые бюджету Октябрьского муниципального района Волгоградской области для осуществления части полномочий органов местного самоуправления  Ильменского сельского поселения на 2020 год в сумме  1 232,375 тыс. рублей, на 2021 год – 1 217,375 тыс. рублей, на 2022 год 1 232,375 тыс. рублей.</w:t>
      </w:r>
    </w:p>
    <w:p w:rsidR="0019734C" w:rsidRPr="006F70BB" w:rsidRDefault="0019734C" w:rsidP="001973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       10. Утвердить программу муниципальных внутренних заимствований Ильменского сельского поселения на 2020 год и  на плановый период 2021 и 2022 годов согласно приложению 9  к настоящему 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Муниципальные внутренние заимствования осуществляются в целях финансирования дефицита бюджета Ильменского сельского поселения, а также для погашения долговых обязательств Ильменского  сельского поселения.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11. Утвердить источники внутреннего финансирования дефицита бюджета  Ильменского  сельского поселения на 2020 год  и на плановый период 2021 и 2022 годов согласно приложению 10 к настоящему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12. Утвердить программу муниципальных гарантий  Ильменского  сельского поселения на 2020 год  и  на плановый период 2021 и 2022 годов согласно приложению 11 к настоящему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13. Утвердить предельную штатную численность муниципальных служащих Ильменского сельского поселения, содержание которых осуществляется за счет средств  бюджета Ильменского сельского поселения, по главным распорядителям средств  бюджета  Ильменского  </w:t>
      </w:r>
      <w:r w:rsidRPr="006F70B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ельского поселения на 2020 год согласно приложению 12 к настоящему решению.</w:t>
      </w:r>
    </w:p>
    <w:p w:rsidR="0019734C" w:rsidRPr="006F70BB" w:rsidRDefault="0019734C" w:rsidP="001973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14. Настоящее решение вступает в силу с 1 января 2020 г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9734C" w:rsidRPr="006F70BB" w:rsidTr="0019734C">
        <w:tc>
          <w:tcPr>
            <w:tcW w:w="4643" w:type="dxa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лава  Ильменского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ельского поселения                                                                                                                                                  </w:t>
            </w:r>
          </w:p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643" w:type="dxa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                           </w:t>
            </w:r>
          </w:p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6F70B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             С.В. Горбанёв</w:t>
            </w:r>
          </w:p>
        </w:tc>
      </w:tr>
    </w:tbl>
    <w:p w:rsidR="0019734C" w:rsidRPr="006F70BB" w:rsidRDefault="0019734C" w:rsidP="001973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3678"/>
        <w:gridCol w:w="1028"/>
        <w:gridCol w:w="913"/>
        <w:gridCol w:w="935"/>
        <w:gridCol w:w="219"/>
      </w:tblGrid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Ильменского сельского поселения</w:t>
            </w:r>
          </w:p>
        </w:tc>
      </w:tr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от  02. 12. 2019       № 4 - 5 / 16</w:t>
            </w:r>
          </w:p>
        </w:tc>
      </w:tr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810"/>
        </w:trPr>
        <w:tc>
          <w:tcPr>
            <w:tcW w:w="15944" w:type="dxa"/>
            <w:gridSpan w:val="5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Прогноз поступления по налогам, сборам, платежам и поступлений из других бюджетов бюджетной системы Российской Федерации в бюджет Ильменского сельского поселения на 2020 год и на плановый период 2021 и 2022 годов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00"/>
        </w:trPr>
        <w:tc>
          <w:tcPr>
            <w:tcW w:w="370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60"/>
        </w:trPr>
        <w:tc>
          <w:tcPr>
            <w:tcW w:w="3700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529"/>
        </w:trPr>
        <w:tc>
          <w:tcPr>
            <w:tcW w:w="3700" w:type="dxa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7140" w:type="dxa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840" w:type="dxa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3264" w:type="dxa"/>
            <w:gridSpan w:val="2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529"/>
        </w:trPr>
        <w:tc>
          <w:tcPr>
            <w:tcW w:w="370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654" w:type="dxa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2год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529"/>
        </w:trPr>
        <w:tc>
          <w:tcPr>
            <w:tcW w:w="370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0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4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46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10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54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450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482,6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583,9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705,6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46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0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19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39,3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19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39,3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977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>461,2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79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96,6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18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1 01 0203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8,8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0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2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97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32,5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07,1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00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76,2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32,5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07,1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977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3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55,7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83,8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17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2768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31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55,7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83,8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17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237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1 03 0224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0BB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F70BB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9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,1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16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41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0BB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F70BB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9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,1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977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5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64,6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99,9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40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2768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1 03 02251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64,6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99,9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40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977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6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45,9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53,1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53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2768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3 02261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45,9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53,1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-53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46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19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44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69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5 0300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19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44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69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5 0301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19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44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69,5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7,4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7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9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1 06 01000 0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9,4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7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7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18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1030 1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9,4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7,7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7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8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40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42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6030 0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6040 0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7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9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6 06043 10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7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39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18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8 0400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583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08 04020 01 0000 11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1 16 02000 02 0000 14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18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1 16 02020 02 0000 14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46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780,357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7,338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9,638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24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780,357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7,338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9,638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630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10000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15001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290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15001 1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328,0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89,1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89,6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91,9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30024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3,2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35118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5,9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6,4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8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185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lastRenderedPageBreak/>
              <w:t xml:space="preserve">000 2 02 35118 1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5,900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6,400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8,700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263,257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519,738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519,738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583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40014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525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1583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525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49999 0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230,732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487,413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487,413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792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000 2 02 49999 10 0000 150 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230,732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487,413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487,413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19734C">
        <w:trPr>
          <w:trHeight w:val="394"/>
        </w:trPr>
        <w:tc>
          <w:tcPr>
            <w:tcW w:w="370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4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262,957</w:t>
            </w:r>
          </w:p>
        </w:tc>
        <w:tc>
          <w:tcPr>
            <w:tcW w:w="1610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621,238</w:t>
            </w:r>
          </w:p>
        </w:tc>
        <w:tc>
          <w:tcPr>
            <w:tcW w:w="1654" w:type="dxa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745,238</w:t>
            </w:r>
          </w:p>
        </w:tc>
        <w:tc>
          <w:tcPr>
            <w:tcW w:w="36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1A44" w:rsidRPr="006F70BB" w:rsidRDefault="00451A44">
      <w:pPr>
        <w:rPr>
          <w:rFonts w:ascii="Arial" w:hAnsi="Arial" w:cs="Arial"/>
          <w:sz w:val="24"/>
          <w:szCs w:val="24"/>
        </w:rPr>
      </w:pPr>
    </w:p>
    <w:p w:rsidR="0019734C" w:rsidRPr="006F70BB" w:rsidRDefault="0019734C" w:rsidP="0019734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е 2 </w:t>
      </w:r>
    </w:p>
    <w:p w:rsidR="0019734C" w:rsidRPr="006F70BB" w:rsidRDefault="0019734C" w:rsidP="0019734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к решению Совета  народных депутатов</w:t>
      </w:r>
    </w:p>
    <w:p w:rsidR="0019734C" w:rsidRPr="006F70BB" w:rsidRDefault="0019734C" w:rsidP="0019734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Ильменского сельского поселения </w:t>
      </w:r>
    </w:p>
    <w:p w:rsidR="0019734C" w:rsidRPr="006F70BB" w:rsidRDefault="0019734C" w:rsidP="0019734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от 02.12. 2019г.  №  4- 5 /16    </w:t>
      </w:r>
    </w:p>
    <w:p w:rsidR="0019734C" w:rsidRPr="006F70BB" w:rsidRDefault="0019734C" w:rsidP="0019734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Перечень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 главных  администраторов доходов бюджета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Ильменского сельского поселения – органов местного самоуправления Ильменского сельского поселения 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41"/>
        <w:gridCol w:w="27"/>
        <w:gridCol w:w="3006"/>
        <w:gridCol w:w="54"/>
        <w:gridCol w:w="5793"/>
        <w:gridCol w:w="27"/>
      </w:tblGrid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д главы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од  </w:t>
            </w:r>
          </w:p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ов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главного администратора поступлений в бюджет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Н 3421002834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ПП 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342101001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Администрация  Ильменского  сельского поселения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08 04020 01 0000 11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сударственная 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08 07175 01 0000 11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1050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 в виде прибыли, приходящейся на доли в уставных (складочных</w:t>
            </w: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2033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2085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25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35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75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9045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унитарных предприятий, в том числе казенных)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1995 10 0000 13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2065 10 0000 13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2995 10 0000 13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ходы от компенсации затрат 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2 10 0000 41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734C" w:rsidRPr="006F70BB" w:rsidTr="006F70BB">
        <w:trPr>
          <w:trHeight w:val="349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3 10 0000 41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2 10 0000 4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3 10 0000 4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6025 10 0000 43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7010 10 0000 1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7090 10 0000 1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9734C" w:rsidRPr="006F70BB" w:rsidTr="006F70BB">
        <w:trPr>
          <w:trHeight w:val="835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031 10 0000 1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9734C" w:rsidRPr="006F70BB" w:rsidTr="006F70BB">
        <w:trPr>
          <w:trHeight w:val="835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032 10 0000 1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62 10 0000 14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081 10 0000 14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082 10 0000 14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123 01 0001 14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 16 10123 01 0002 14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, направляемые на формирование муниципального дорожного фонда)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1050 10 0000 18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5050 10 0000 18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неналоговые доходы бюджетов сельских поселений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1403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 самообложения граждан, зачисляемые в бюджеты сельских поселений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152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   1 18  0250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оступления в 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20041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25555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29999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субсидии бюджетам сельских поселений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30024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35118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40014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соглашениями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4516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4 05099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1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2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3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рочие безвозмездные поступления в бюджеты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05020 10 0000 10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2 18 60010 10 0000 150 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6002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9 25555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9 35118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19 4516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5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Н 3421003732</w:t>
            </w:r>
          </w:p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ПП 342101001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тдел бюджетно-финансовой политики и казначейства администрации Октябрьского муниципального района Волгоградской области 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2033 10 0000 12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9734C" w:rsidRPr="006F70BB" w:rsidTr="006F70BB">
        <w:trPr>
          <w:trHeight w:val="2163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1154 01 0000 140</w:t>
            </w:r>
          </w:p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rPr>
          <w:trHeight w:val="1692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1157 01 0000 140</w:t>
            </w:r>
          </w:p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Pr="006F70BB">
                <w:rPr>
                  <w:rFonts w:ascii="Arial" w:eastAsia="Times New Roman" w:hAnsi="Arial" w:cs="Arial"/>
                  <w:color w:val="000080"/>
                  <w:sz w:val="24"/>
                  <w:szCs w:val="24"/>
                  <w:u w:val="single"/>
                </w:rPr>
                <w:t>Главой 15</w:t>
              </w:r>
            </w:hyperlink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1050 10 0000 18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 18 0152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   1 18  02500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Поступления в 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</w:t>
            </w:r>
            <w:r w:rsidRPr="006F7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распределенным доходам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9734C" w:rsidRPr="006F70BB" w:rsidTr="006F70B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2 10 0000 150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9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9999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тации бюджетам сельских поселений</w:t>
            </w:r>
          </w:p>
        </w:tc>
      </w:tr>
      <w:tr w:rsidR="0019734C" w:rsidRPr="006F70BB" w:rsidTr="006F70BB">
        <w:trPr>
          <w:gridAfter w:val="1"/>
          <w:wAfter w:w="27" w:type="dxa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8 05000 10 0000 150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9734C" w:rsidRPr="006F70BB" w:rsidRDefault="0019734C" w:rsidP="001973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686"/>
      </w:tblGrid>
      <w:tr w:rsidR="0019734C" w:rsidRPr="006F70BB" w:rsidTr="006F70BB">
        <w:tc>
          <w:tcPr>
            <w:tcW w:w="3794" w:type="dxa"/>
            <w:shd w:val="clear" w:color="auto" w:fill="auto"/>
          </w:tcPr>
          <w:p w:rsidR="0019734C" w:rsidRDefault="006F70BB" w:rsidP="001973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</w:t>
            </w:r>
          </w:p>
          <w:p w:rsidR="006F70BB" w:rsidRPr="006F70BB" w:rsidRDefault="006F70BB" w:rsidP="001973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5686" w:type="dxa"/>
            <w:shd w:val="clear" w:color="auto" w:fill="auto"/>
          </w:tcPr>
          <w:p w:rsidR="0019734C" w:rsidRPr="006F70BB" w:rsidRDefault="0019734C" w:rsidP="006F70B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иложение 3   </w:t>
            </w:r>
          </w:p>
          <w:p w:rsidR="0019734C" w:rsidRPr="006F70BB" w:rsidRDefault="0019734C" w:rsidP="006F70BB">
            <w:pPr>
              <w:suppressAutoHyphens/>
              <w:spacing w:after="0" w:line="240" w:lineRule="auto"/>
              <w:ind w:left="-742" w:firstLine="634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   к решению Совета народных </w:t>
            </w:r>
            <w:r w:rsid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путатов</w:t>
            </w:r>
          </w:p>
          <w:p w:rsidR="0019734C" w:rsidRPr="006F70BB" w:rsidRDefault="0019734C" w:rsidP="006F70B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льменского сельского поселения </w:t>
            </w:r>
          </w:p>
          <w:p w:rsidR="0019734C" w:rsidRPr="006F70BB" w:rsidRDefault="0019734C" w:rsidP="006F70BB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 02. 12.  2019 года   №  4 — 5 / 16</w:t>
            </w:r>
          </w:p>
        </w:tc>
      </w:tr>
    </w:tbl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>Перечень главных администраторов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источников финансирования дефицита  бюджета 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F70BB">
        <w:rPr>
          <w:rFonts w:ascii="Arial" w:eastAsia="Times New Roman" w:hAnsi="Arial" w:cs="Arial"/>
          <w:sz w:val="24"/>
          <w:szCs w:val="24"/>
          <w:lang w:eastAsia="zh-CN"/>
        </w:rPr>
        <w:t xml:space="preserve"> Ильменского сельского поселения </w:t>
      </w:r>
    </w:p>
    <w:p w:rsidR="0019734C" w:rsidRPr="006F70BB" w:rsidRDefault="0019734C" w:rsidP="001973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5038"/>
      </w:tblGrid>
      <w:tr w:rsidR="0019734C" w:rsidRPr="006F70BB" w:rsidTr="006F70BB"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дефицитов бюджетов</w:t>
            </w:r>
          </w:p>
        </w:tc>
      </w:tr>
      <w:tr w:rsidR="0019734C" w:rsidRPr="006F70BB" w:rsidTr="006F70BB"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19734C" w:rsidRPr="006F70BB" w:rsidTr="006F70BB"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tcBorders>
              <w:top w:val="single" w:sz="4" w:space="0" w:color="000000"/>
            </w:tcBorders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Администрация  Ильменского сельского поселения Октябрьского муниципального района Волгоградской област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6 01 00 10 0000 630</w:t>
            </w: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 xml:space="preserve">Отдел бюджетно-финансовой политики и казначейства администрации Октябрьского муниципального района </w:t>
            </w: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lastRenderedPageBreak/>
              <w:t>Волгоградской област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2 00 00 10 0000 71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2 00 00 10 0000 81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3 01 00 10 0000 710</w:t>
            </w:r>
          </w:p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3 01 00 10 0000 810</w:t>
            </w: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6 04 01 10 0000 810</w:t>
            </w: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сполнение муниципальных гарантий бюджетов сельских поселений  в валюте Российской Федерации, в случае, если исполнение гарантом 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1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5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2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1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10 0000 510</w:t>
            </w: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величение прочих остатков денежных средств бюджетов сельских поселений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1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5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2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0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1</w:t>
            </w: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10 0000 610</w:t>
            </w: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меньшение прочих остатков  денежных средств бюджетов сельских поселений</w:t>
            </w: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9734C" w:rsidRPr="006F70BB" w:rsidTr="006F70BB">
        <w:tc>
          <w:tcPr>
            <w:tcW w:w="108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shd w:val="clear" w:color="auto" w:fill="auto"/>
          </w:tcPr>
          <w:p w:rsidR="0019734C" w:rsidRPr="006F70BB" w:rsidRDefault="0019734C" w:rsidP="001973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shd w:val="clear" w:color="auto" w:fill="auto"/>
          </w:tcPr>
          <w:p w:rsidR="0019734C" w:rsidRPr="006F70BB" w:rsidRDefault="0019734C" w:rsidP="0019734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19734C" w:rsidRPr="006F70BB" w:rsidRDefault="0019734C" w:rsidP="001973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34C" w:rsidRPr="006F70BB" w:rsidRDefault="0019734C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471"/>
        <w:gridCol w:w="506"/>
        <w:gridCol w:w="506"/>
        <w:gridCol w:w="506"/>
        <w:gridCol w:w="547"/>
        <w:gridCol w:w="81"/>
        <w:gridCol w:w="61"/>
        <w:gridCol w:w="1275"/>
        <w:gridCol w:w="15"/>
        <w:gridCol w:w="127"/>
        <w:gridCol w:w="1224"/>
        <w:gridCol w:w="335"/>
        <w:gridCol w:w="1181"/>
        <w:gridCol w:w="95"/>
        <w:gridCol w:w="284"/>
      </w:tblGrid>
      <w:tr w:rsidR="0019734C" w:rsidRPr="006F70BB" w:rsidTr="006F70BB">
        <w:trPr>
          <w:gridAfter w:val="2"/>
          <w:wAfter w:w="379" w:type="dxa"/>
          <w:trHeight w:val="300"/>
        </w:trPr>
        <w:tc>
          <w:tcPr>
            <w:tcW w:w="9794" w:type="dxa"/>
            <w:gridSpan w:val="14"/>
            <w:noWrap/>
            <w:hideMark/>
          </w:tcPr>
          <w:p w:rsidR="0019734C" w:rsidRPr="006F70BB" w:rsidRDefault="0019734C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19734C" w:rsidRPr="006F70BB" w:rsidTr="006F70BB">
        <w:trPr>
          <w:gridAfter w:val="2"/>
          <w:wAfter w:w="379" w:type="dxa"/>
          <w:trHeight w:val="300"/>
        </w:trPr>
        <w:tc>
          <w:tcPr>
            <w:tcW w:w="9794" w:type="dxa"/>
            <w:gridSpan w:val="14"/>
            <w:noWrap/>
            <w:hideMark/>
          </w:tcPr>
          <w:p w:rsidR="0019734C" w:rsidRPr="006F70BB" w:rsidRDefault="0019734C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19734C" w:rsidRPr="006F70BB" w:rsidTr="006F70BB">
        <w:trPr>
          <w:gridAfter w:val="2"/>
          <w:wAfter w:w="379" w:type="dxa"/>
          <w:trHeight w:val="300"/>
        </w:trPr>
        <w:tc>
          <w:tcPr>
            <w:tcW w:w="9794" w:type="dxa"/>
            <w:gridSpan w:val="14"/>
            <w:noWrap/>
            <w:hideMark/>
          </w:tcPr>
          <w:p w:rsidR="0019734C" w:rsidRPr="006F70BB" w:rsidRDefault="0019734C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Ильменского сельского поселения</w:t>
            </w:r>
          </w:p>
        </w:tc>
      </w:tr>
      <w:tr w:rsidR="0019734C" w:rsidRPr="006F70BB" w:rsidTr="006F70BB">
        <w:trPr>
          <w:gridAfter w:val="2"/>
          <w:wAfter w:w="379" w:type="dxa"/>
          <w:trHeight w:val="270"/>
        </w:trPr>
        <w:tc>
          <w:tcPr>
            <w:tcW w:w="9794" w:type="dxa"/>
            <w:gridSpan w:val="14"/>
            <w:noWrap/>
            <w:hideMark/>
          </w:tcPr>
          <w:p w:rsidR="0019734C" w:rsidRPr="006F70BB" w:rsidRDefault="0019734C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от 02 . 12  .2019г., № 4 - 5 / 16</w:t>
            </w:r>
          </w:p>
        </w:tc>
      </w:tr>
      <w:tr w:rsidR="006F70BB" w:rsidRPr="006F70BB" w:rsidTr="006F70BB">
        <w:trPr>
          <w:trHeight w:val="270"/>
        </w:trPr>
        <w:tc>
          <w:tcPr>
            <w:tcW w:w="10173" w:type="dxa"/>
            <w:gridSpan w:val="16"/>
            <w:noWrap/>
            <w:hideMark/>
          </w:tcPr>
          <w:p w:rsidR="006F70BB" w:rsidRPr="006F70BB" w:rsidRDefault="006F7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4C" w:rsidRPr="006F70BB" w:rsidTr="006F70BB">
        <w:trPr>
          <w:trHeight w:val="720"/>
        </w:trPr>
        <w:tc>
          <w:tcPr>
            <w:tcW w:w="10173" w:type="dxa"/>
            <w:gridSpan w:val="16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Ильменского сельского поселения на 2020 год и на плановый период 2021 и 2022 годов</w:t>
            </w:r>
          </w:p>
        </w:tc>
      </w:tr>
      <w:tr w:rsidR="006F70BB" w:rsidRPr="006F70BB" w:rsidTr="006F70BB">
        <w:trPr>
          <w:trHeight w:val="330"/>
        </w:trPr>
        <w:tc>
          <w:tcPr>
            <w:tcW w:w="959" w:type="dxa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0B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70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70B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7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vMerge w:val="restart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5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5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3"/>
            <w:vMerge w:val="restart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2,975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133,589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168,19700</w:t>
            </w:r>
          </w:p>
        </w:tc>
      </w:tr>
      <w:tr w:rsidR="006F70BB" w:rsidRPr="006F70BB" w:rsidTr="006F70BB">
        <w:trPr>
          <w:trHeight w:val="67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</w:tr>
      <w:tr w:rsidR="006F70BB" w:rsidRPr="006F70BB" w:rsidTr="006F70BB">
        <w:trPr>
          <w:trHeight w:val="96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 229,2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 228,273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 118,25500</w:t>
            </w:r>
          </w:p>
        </w:tc>
      </w:tr>
      <w:tr w:rsidR="006F70BB" w:rsidRPr="006F70BB" w:rsidTr="006F70BB">
        <w:trPr>
          <w:trHeight w:val="93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38,541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83,167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5,9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6,4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8,700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86,2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99,181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273,781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76,2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089,181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3,781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525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2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49,600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</w:tr>
      <w:tr w:rsidR="006F70BB" w:rsidRPr="006F70BB" w:rsidTr="006F70BB">
        <w:trPr>
          <w:trHeight w:val="52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00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</w:tr>
      <w:tr w:rsidR="006F70BB" w:rsidRPr="006F70BB" w:rsidTr="006F70BB">
        <w:trPr>
          <w:trHeight w:val="570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Другие вопросы в области  средств массовой информации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0,757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143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7,63500</w:t>
            </w:r>
          </w:p>
        </w:tc>
      </w:tr>
      <w:tr w:rsidR="006F70BB" w:rsidRPr="006F70BB" w:rsidTr="006F70BB">
        <w:trPr>
          <w:trHeight w:val="555"/>
        </w:trPr>
        <w:tc>
          <w:tcPr>
            <w:tcW w:w="959" w:type="dxa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262,95700</w:t>
            </w:r>
          </w:p>
        </w:tc>
        <w:tc>
          <w:tcPr>
            <w:tcW w:w="1559" w:type="dxa"/>
            <w:gridSpan w:val="2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621,23800</w:t>
            </w:r>
          </w:p>
        </w:tc>
        <w:tc>
          <w:tcPr>
            <w:tcW w:w="1560" w:type="dxa"/>
            <w:gridSpan w:val="3"/>
            <w:noWrap/>
            <w:hideMark/>
          </w:tcPr>
          <w:p w:rsidR="0019734C" w:rsidRPr="006F70BB" w:rsidRDefault="0019734C" w:rsidP="001973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745,23800</w:t>
            </w:r>
          </w:p>
        </w:tc>
      </w:tr>
      <w:tr w:rsidR="00B5371B" w:rsidRPr="006F70BB" w:rsidTr="006F70BB">
        <w:trPr>
          <w:gridAfter w:val="2"/>
          <w:wAfter w:w="379" w:type="dxa"/>
          <w:trHeight w:val="255"/>
        </w:trPr>
        <w:tc>
          <w:tcPr>
            <w:tcW w:w="9794" w:type="dxa"/>
            <w:gridSpan w:val="14"/>
            <w:noWrap/>
            <w:hideMark/>
          </w:tcPr>
          <w:p w:rsidR="006F70BB" w:rsidRDefault="006F70B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B5371B" w:rsidRPr="006F70BB" w:rsidTr="006F70BB">
        <w:trPr>
          <w:gridAfter w:val="2"/>
          <w:wAfter w:w="379" w:type="dxa"/>
          <w:trHeight w:val="255"/>
        </w:trPr>
        <w:tc>
          <w:tcPr>
            <w:tcW w:w="9794" w:type="dxa"/>
            <w:gridSpan w:val="14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</w:tc>
      </w:tr>
      <w:tr w:rsidR="00B5371B" w:rsidRPr="006F70BB" w:rsidTr="006F70BB">
        <w:trPr>
          <w:gridAfter w:val="2"/>
          <w:wAfter w:w="379" w:type="dxa"/>
          <w:trHeight w:val="255"/>
        </w:trPr>
        <w:tc>
          <w:tcPr>
            <w:tcW w:w="9794" w:type="dxa"/>
            <w:gridSpan w:val="14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енского сельского поселения</w:t>
            </w:r>
          </w:p>
        </w:tc>
      </w:tr>
      <w:tr w:rsidR="00B5371B" w:rsidRPr="006F70BB" w:rsidTr="006F70BB">
        <w:trPr>
          <w:gridAfter w:val="2"/>
          <w:wAfter w:w="379" w:type="dxa"/>
          <w:trHeight w:val="255"/>
        </w:trPr>
        <w:tc>
          <w:tcPr>
            <w:tcW w:w="9794" w:type="dxa"/>
            <w:gridSpan w:val="14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2  . 12  .2019г., № 4 - 5 / 16</w:t>
            </w:r>
          </w:p>
        </w:tc>
      </w:tr>
      <w:tr w:rsidR="006F70BB" w:rsidRPr="006F70BB" w:rsidTr="006F70BB">
        <w:trPr>
          <w:gridAfter w:val="2"/>
          <w:wAfter w:w="379" w:type="dxa"/>
          <w:trHeight w:val="255"/>
        </w:trPr>
        <w:tc>
          <w:tcPr>
            <w:tcW w:w="9794" w:type="dxa"/>
            <w:gridSpan w:val="14"/>
            <w:noWrap/>
            <w:hideMark/>
          </w:tcPr>
          <w:p w:rsidR="006F70BB" w:rsidRPr="006F70BB" w:rsidRDefault="006F70B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371B" w:rsidRPr="006F70BB" w:rsidTr="006F70BB">
        <w:trPr>
          <w:gridAfter w:val="2"/>
          <w:wAfter w:w="379" w:type="dxa"/>
          <w:trHeight w:val="1020"/>
        </w:trPr>
        <w:tc>
          <w:tcPr>
            <w:tcW w:w="9794" w:type="dxa"/>
            <w:gridSpan w:val="14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Ильменского сельского поселения на 2020 год и на плановый период 2021 и 2022 годов</w:t>
            </w:r>
          </w:p>
        </w:tc>
      </w:tr>
      <w:tr w:rsidR="00B5371B" w:rsidRPr="006F70BB" w:rsidTr="006F70BB">
        <w:trPr>
          <w:gridAfter w:val="7"/>
          <w:wAfter w:w="3261" w:type="dxa"/>
          <w:trHeight w:val="255"/>
        </w:trPr>
        <w:tc>
          <w:tcPr>
            <w:tcW w:w="3430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6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371B" w:rsidRPr="006F70BB" w:rsidTr="006F70BB">
        <w:trPr>
          <w:gridAfter w:val="1"/>
          <w:wAfter w:w="284" w:type="dxa"/>
          <w:trHeight w:val="255"/>
        </w:trPr>
        <w:tc>
          <w:tcPr>
            <w:tcW w:w="3430" w:type="dxa"/>
            <w:gridSpan w:val="2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5371B" w:rsidRPr="006F70BB" w:rsidTr="006F70BB">
        <w:trPr>
          <w:gridAfter w:val="1"/>
          <w:wAfter w:w="284" w:type="dxa"/>
          <w:trHeight w:val="525"/>
        </w:trPr>
        <w:tc>
          <w:tcPr>
            <w:tcW w:w="3430" w:type="dxa"/>
            <w:gridSpan w:val="2"/>
            <w:vMerge w:val="restart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28" w:type="dxa"/>
            <w:gridSpan w:val="2"/>
            <w:vMerge w:val="restart"/>
            <w:textDirection w:val="btLr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51" w:type="dxa"/>
            <w:gridSpan w:val="3"/>
            <w:vMerge w:val="restart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1" w:type="dxa"/>
            <w:gridSpan w:val="2"/>
            <w:vMerge w:val="restart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11" w:type="dxa"/>
            <w:gridSpan w:val="3"/>
            <w:vMerge w:val="restart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5371B" w:rsidRPr="006F70BB" w:rsidTr="006F70BB">
        <w:trPr>
          <w:gridAfter w:val="1"/>
          <w:wAfter w:w="284" w:type="dxa"/>
          <w:trHeight w:val="1215"/>
        </w:trPr>
        <w:tc>
          <w:tcPr>
            <w:tcW w:w="3430" w:type="dxa"/>
            <w:gridSpan w:val="2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371B" w:rsidRPr="006F70BB" w:rsidTr="006F70BB">
        <w:trPr>
          <w:gridAfter w:val="1"/>
          <w:wAfter w:w="284" w:type="dxa"/>
          <w:trHeight w:val="255"/>
        </w:trPr>
        <w:tc>
          <w:tcPr>
            <w:tcW w:w="3430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5371B" w:rsidRPr="006F70BB" w:rsidTr="006F70BB">
        <w:trPr>
          <w:gridAfter w:val="1"/>
          <w:wAfter w:w="284" w:type="dxa"/>
          <w:trHeight w:val="52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Ильменского сельского поселения 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5371B" w:rsidRPr="006F70BB" w:rsidTr="006F70BB">
        <w:trPr>
          <w:gridAfter w:val="1"/>
          <w:wAfter w:w="284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2,97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33,58900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68,19700</w:t>
            </w:r>
          </w:p>
        </w:tc>
      </w:tr>
      <w:tr w:rsidR="00B5371B" w:rsidRPr="006F70BB" w:rsidTr="006F70BB">
        <w:trPr>
          <w:gridAfter w:val="1"/>
          <w:wAfter w:w="284" w:type="dxa"/>
          <w:trHeight w:val="54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</w:tr>
      <w:tr w:rsidR="00B5371B" w:rsidRPr="006F70BB" w:rsidTr="006F70BB">
        <w:trPr>
          <w:gridAfter w:val="1"/>
          <w:wAfter w:w="284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6,00000</w:t>
            </w:r>
          </w:p>
        </w:tc>
      </w:tr>
      <w:tr w:rsidR="00B5371B" w:rsidRPr="006F70BB" w:rsidTr="006F70BB">
        <w:trPr>
          <w:gridAfter w:val="1"/>
          <w:wAfter w:w="284" w:type="dxa"/>
          <w:trHeight w:val="7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</w:t>
            </w:r>
            <w:r w:rsid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00000</w:t>
            </w:r>
          </w:p>
        </w:tc>
      </w:tr>
      <w:tr w:rsidR="00B5371B" w:rsidRPr="006F70BB" w:rsidTr="006F70BB">
        <w:trPr>
          <w:gridAfter w:val="1"/>
          <w:wAfter w:w="284" w:type="dxa"/>
          <w:trHeight w:val="75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9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8,27300</w:t>
            </w:r>
          </w:p>
        </w:tc>
        <w:tc>
          <w:tcPr>
            <w:tcW w:w="161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18,25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6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5,07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15,05500</w:t>
            </w:r>
          </w:p>
        </w:tc>
      </w:tr>
      <w:tr w:rsidR="00B5371B" w:rsidRPr="006F70BB" w:rsidTr="006F70BB">
        <w:trPr>
          <w:gridAfter w:val="2"/>
          <w:wAfter w:w="379" w:type="dxa"/>
          <w:trHeight w:val="7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7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05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000</w:t>
            </w:r>
          </w:p>
        </w:tc>
      </w:tr>
      <w:tr w:rsidR="00B5371B" w:rsidRPr="006F70BB" w:rsidTr="006F70BB">
        <w:trPr>
          <w:gridAfter w:val="2"/>
          <w:wAfter w:w="379" w:type="dxa"/>
          <w:trHeight w:val="54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77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7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75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,54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,167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,54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,167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54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167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9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,4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,700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9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,4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,7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9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,4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,70000</w:t>
            </w:r>
          </w:p>
        </w:tc>
      </w:tr>
      <w:tr w:rsidR="00B5371B" w:rsidRPr="006F70BB" w:rsidTr="006F70BB">
        <w:trPr>
          <w:gridAfter w:val="2"/>
          <w:wAfter w:w="379" w:type="dxa"/>
          <w:trHeight w:val="7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6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9,18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3,781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9,18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3,78100</w:t>
            </w:r>
          </w:p>
        </w:tc>
      </w:tr>
      <w:tr w:rsidR="00B5371B" w:rsidRPr="006F70BB" w:rsidTr="006F70BB">
        <w:trPr>
          <w:gridAfter w:val="2"/>
          <w:wAfter w:w="379" w:type="dxa"/>
          <w:trHeight w:val="51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Дорожное хозяйство (дорожные фонды)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9,18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3,781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,181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781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2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Развитие коммунального хозяйства территории Ильменского сельского поселения на 2020  год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</w:tr>
      <w:tr w:rsidR="00B5371B" w:rsidRPr="006F70BB" w:rsidTr="006F70BB">
        <w:trPr>
          <w:gridAfter w:val="2"/>
          <w:wAfter w:w="379" w:type="dxa"/>
          <w:trHeight w:val="52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32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25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2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9,6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9,6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9,6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4,6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,600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,600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,600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,757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14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63500</w:t>
            </w:r>
          </w:p>
        </w:tc>
      </w:tr>
      <w:tr w:rsidR="00B5371B" w:rsidRPr="006F70BB" w:rsidTr="006F70BB">
        <w:trPr>
          <w:gridAfter w:val="2"/>
          <w:wAfter w:w="379" w:type="dxa"/>
          <w:trHeight w:val="49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,757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14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63500</w:t>
            </w:r>
          </w:p>
        </w:tc>
      </w:tr>
      <w:tr w:rsidR="00B5371B" w:rsidRPr="006F70BB" w:rsidTr="006F70BB">
        <w:trPr>
          <w:gridAfter w:val="2"/>
          <w:wAfter w:w="379" w:type="dxa"/>
          <w:trHeight w:val="765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целевая программа "Информирование населения о деятельности органов местного самоуправления на территории Ильменского сельского поселения на 2020 - 2022 годы"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,757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14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63500</w:t>
            </w:r>
          </w:p>
        </w:tc>
      </w:tr>
      <w:tr w:rsidR="00B5371B" w:rsidRPr="006F70BB" w:rsidTr="006F70BB">
        <w:trPr>
          <w:gridAfter w:val="2"/>
          <w:wAfter w:w="379" w:type="dxa"/>
          <w:trHeight w:val="480"/>
        </w:trPr>
        <w:tc>
          <w:tcPr>
            <w:tcW w:w="3430" w:type="dxa"/>
            <w:gridSpan w:val="2"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757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43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3500</w:t>
            </w:r>
          </w:p>
        </w:tc>
      </w:tr>
      <w:tr w:rsidR="00B5371B" w:rsidRPr="006F70BB" w:rsidTr="006F70BB">
        <w:trPr>
          <w:gridAfter w:val="2"/>
          <w:wAfter w:w="379" w:type="dxa"/>
          <w:trHeight w:val="510"/>
        </w:trPr>
        <w:tc>
          <w:tcPr>
            <w:tcW w:w="3430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бюджету: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noWrap/>
            <w:hideMark/>
          </w:tcPr>
          <w:p w:rsidR="00B5371B" w:rsidRPr="006F70BB" w:rsidRDefault="00B5371B" w:rsidP="00B5371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62,95700</w:t>
            </w:r>
          </w:p>
        </w:tc>
        <w:tc>
          <w:tcPr>
            <w:tcW w:w="1351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621,23800</w:t>
            </w:r>
          </w:p>
        </w:tc>
        <w:tc>
          <w:tcPr>
            <w:tcW w:w="1516" w:type="dxa"/>
            <w:gridSpan w:val="2"/>
            <w:noWrap/>
            <w:hideMark/>
          </w:tcPr>
          <w:p w:rsidR="00B5371B" w:rsidRPr="006F70BB" w:rsidRDefault="00B5371B" w:rsidP="00B537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70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45,23800</w:t>
            </w:r>
          </w:p>
        </w:tc>
      </w:tr>
    </w:tbl>
    <w:p w:rsidR="0019734C" w:rsidRPr="006F70BB" w:rsidRDefault="0019734C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1073"/>
        <w:gridCol w:w="704"/>
        <w:gridCol w:w="885"/>
        <w:gridCol w:w="752"/>
        <w:gridCol w:w="748"/>
        <w:gridCol w:w="876"/>
        <w:gridCol w:w="572"/>
      </w:tblGrid>
      <w:tr w:rsidR="00B5371B" w:rsidRPr="006F70BB" w:rsidTr="00B5371B">
        <w:trPr>
          <w:trHeight w:val="46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4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Ильменского сельского поселения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  <w:gridSpan w:val="4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от 02. 12.  2019г   № 4 - 5 / 16</w:t>
            </w:r>
          </w:p>
        </w:tc>
      </w:tr>
      <w:tr w:rsidR="00B5371B" w:rsidRPr="006F70BB" w:rsidTr="00B5371B">
        <w:trPr>
          <w:trHeight w:val="18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35"/>
        </w:trPr>
        <w:tc>
          <w:tcPr>
            <w:tcW w:w="14204" w:type="dxa"/>
            <w:gridSpan w:val="7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  <w:proofErr w:type="gram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( </w:t>
            </w:r>
            <w:proofErr w:type="gramEnd"/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программ Ильменского сельского поселения и непрограммным направлениям деятельности), группам видов расходов, а так же по разделам и подразделам классификации расходов бюджета Ильменского сельского поселения на 2020 год и на плановый период 2021 и 2022 годов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455"/>
        </w:trPr>
        <w:tc>
          <w:tcPr>
            <w:tcW w:w="14204" w:type="dxa"/>
            <w:gridSpan w:val="7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6F70BB">
              <w:rPr>
                <w:rFonts w:ascii="Arial" w:hAnsi="Arial" w:cs="Arial"/>
                <w:bCs/>
                <w:sz w:val="24"/>
                <w:szCs w:val="24"/>
              </w:rPr>
              <w:t>ублей</w:t>
            </w:r>
            <w:proofErr w:type="spellEnd"/>
            <w:r w:rsidRPr="006F70B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45"/>
        </w:trPr>
        <w:tc>
          <w:tcPr>
            <w:tcW w:w="14204" w:type="dxa"/>
            <w:gridSpan w:val="7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255"/>
        </w:trPr>
        <w:tc>
          <w:tcPr>
            <w:tcW w:w="14204" w:type="dxa"/>
            <w:gridSpan w:val="7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0B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70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70B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7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900"/>
        </w:trPr>
        <w:tc>
          <w:tcPr>
            <w:tcW w:w="6413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</w:t>
            </w:r>
            <w:proofErr w:type="gramEnd"/>
          </w:p>
        </w:tc>
        <w:tc>
          <w:tcPr>
            <w:tcW w:w="961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1154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  <w:proofErr w:type="gram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6F70B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6F70BB">
              <w:rPr>
                <w:rFonts w:ascii="Arial" w:hAnsi="Arial" w:cs="Arial"/>
                <w:bCs/>
                <w:sz w:val="24"/>
                <w:szCs w:val="24"/>
              </w:rPr>
              <w:t>од-раздел</w:t>
            </w:r>
          </w:p>
        </w:tc>
        <w:tc>
          <w:tcPr>
            <w:tcW w:w="1360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300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496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260"/>
        </w:trPr>
        <w:tc>
          <w:tcPr>
            <w:tcW w:w="6413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4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Ильменского сельского поселения 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7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989,77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988,848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878,83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9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99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05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8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5,07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115,05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8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5,07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115,05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0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75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75,07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65,05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8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97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8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97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C2E2B" wp14:editId="3D93DE0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36587" name="Поле 236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36587" o:spid="_x0000_s1026" type="#_x0000_t202" style="position:absolute;margin-left:165.75pt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" filled="f" stroked="f"/>
                  </w:pict>
                </mc:Fallback>
              </mc:AlternateContent>
            </w:r>
            <w:r w:rsidRPr="006F70BB"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B93AB5" wp14:editId="190E2A3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36588" name="Поле 236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588" o:spid="_x0000_s1026" type="#_x0000_t202" style="position:absolute;margin-left:165.75pt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" filled="f" stroked="f"/>
                  </w:pict>
                </mc:Fallback>
              </mc:AlternateContent>
            </w: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Информирование населения о деятельности органов местного самоуправления на территории Ильменского сельского поселения на 2019 - 2021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5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9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5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1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089,18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3,781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5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089,18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3,781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6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Дорожное хозяйство (дорожные фонды)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8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089,18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3,781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3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8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76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089,18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3,781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52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5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целевая программа "Развитие коммунального хозяйства на территории Ильменского сельского поселения на 2020 год" 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 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0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8 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9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9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Благоустройство территор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6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50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8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6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Развитие физической культуры и спорта на территор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3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5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3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90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0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домственная целевая программа "Информирование населения о деятельности органов местного самоуправления на территории Ильменского сельского поселения на 2020 - 2022 годы"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5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5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2 0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0,75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143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7,635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15"/>
        </w:trPr>
        <w:tc>
          <w:tcPr>
            <w:tcW w:w="641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ИТОГО  ПРОГРАММНЫХ  РАСХОДОВ: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869,257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 140,497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 102,571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43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3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44,74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89,367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2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37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10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8,54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83,167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8,54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83,167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38,541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83,167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73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6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6,5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8,8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 05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1520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49,600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555"/>
        </w:trPr>
        <w:tc>
          <w:tcPr>
            <w:tcW w:w="641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ИТОГО   НЕПРОГРАММНЫХ   РАСХОДОВ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393,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480,741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642,667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630"/>
        </w:trPr>
        <w:tc>
          <w:tcPr>
            <w:tcW w:w="641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ИТОГО ПО  БЮДЖЕТУ </w:t>
            </w:r>
          </w:p>
        </w:tc>
        <w:tc>
          <w:tcPr>
            <w:tcW w:w="1520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262,95700</w:t>
            </w:r>
          </w:p>
        </w:tc>
        <w:tc>
          <w:tcPr>
            <w:tcW w:w="1300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621,23800</w:t>
            </w:r>
          </w:p>
        </w:tc>
        <w:tc>
          <w:tcPr>
            <w:tcW w:w="1496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745,23800</w:t>
            </w:r>
          </w:p>
        </w:tc>
        <w:tc>
          <w:tcPr>
            <w:tcW w:w="976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71B" w:rsidRPr="006F70BB" w:rsidRDefault="00B5371B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5"/>
        <w:gridCol w:w="504"/>
        <w:gridCol w:w="423"/>
        <w:gridCol w:w="423"/>
        <w:gridCol w:w="423"/>
        <w:gridCol w:w="503"/>
        <w:gridCol w:w="1027"/>
        <w:gridCol w:w="1027"/>
        <w:gridCol w:w="1027"/>
      </w:tblGrid>
      <w:tr w:rsidR="00B5371B" w:rsidRPr="006F70BB" w:rsidTr="00B5371B">
        <w:trPr>
          <w:trHeight w:val="255"/>
        </w:trPr>
        <w:tc>
          <w:tcPr>
            <w:tcW w:w="9571" w:type="dxa"/>
            <w:gridSpan w:val="9"/>
            <w:noWrap/>
            <w:hideMark/>
          </w:tcPr>
          <w:p w:rsidR="00B5371B" w:rsidRPr="006F70BB" w:rsidRDefault="00B5371B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</w:tr>
      <w:tr w:rsidR="00B5371B" w:rsidRPr="006F70BB" w:rsidTr="00B5371B">
        <w:trPr>
          <w:trHeight w:val="255"/>
        </w:trPr>
        <w:tc>
          <w:tcPr>
            <w:tcW w:w="9571" w:type="dxa"/>
            <w:gridSpan w:val="9"/>
            <w:noWrap/>
            <w:hideMark/>
          </w:tcPr>
          <w:p w:rsidR="00B5371B" w:rsidRPr="006F70BB" w:rsidRDefault="00B5371B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B5371B" w:rsidRPr="006F70BB" w:rsidTr="00B5371B">
        <w:trPr>
          <w:trHeight w:val="255"/>
        </w:trPr>
        <w:tc>
          <w:tcPr>
            <w:tcW w:w="9571" w:type="dxa"/>
            <w:gridSpan w:val="9"/>
            <w:noWrap/>
            <w:hideMark/>
          </w:tcPr>
          <w:p w:rsidR="00B5371B" w:rsidRPr="006F70BB" w:rsidRDefault="00B5371B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Ильменского сельского поселения</w:t>
            </w:r>
          </w:p>
        </w:tc>
      </w:tr>
      <w:tr w:rsidR="00B5371B" w:rsidRPr="006F70BB" w:rsidTr="00B5371B">
        <w:trPr>
          <w:trHeight w:val="255"/>
        </w:trPr>
        <w:tc>
          <w:tcPr>
            <w:tcW w:w="9571" w:type="dxa"/>
            <w:gridSpan w:val="9"/>
            <w:noWrap/>
            <w:hideMark/>
          </w:tcPr>
          <w:p w:rsidR="00B5371B" w:rsidRPr="006F70BB" w:rsidRDefault="00B5371B" w:rsidP="006F7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от  02. 12  .2019г., № 4 - 5 / 16</w:t>
            </w:r>
          </w:p>
        </w:tc>
      </w:tr>
      <w:tr w:rsidR="00B5371B" w:rsidRPr="006F70BB" w:rsidTr="00B5371B">
        <w:trPr>
          <w:trHeight w:val="255"/>
        </w:trPr>
        <w:tc>
          <w:tcPr>
            <w:tcW w:w="7625" w:type="dxa"/>
            <w:gridSpan w:val="7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1020"/>
        </w:trPr>
        <w:tc>
          <w:tcPr>
            <w:tcW w:w="9571" w:type="dxa"/>
            <w:gridSpan w:val="9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Ильменского сельского поселения на 2020 год и на плановый период 2021 и 2022 годов</w:t>
            </w:r>
          </w:p>
        </w:tc>
      </w:tr>
      <w:tr w:rsidR="00B5371B" w:rsidRPr="006F70BB" w:rsidTr="00B5371B">
        <w:trPr>
          <w:trHeight w:val="255"/>
        </w:trPr>
        <w:tc>
          <w:tcPr>
            <w:tcW w:w="7625" w:type="dxa"/>
            <w:gridSpan w:val="7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255"/>
        </w:trPr>
        <w:tc>
          <w:tcPr>
            <w:tcW w:w="463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0B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F70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F70B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F7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8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401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401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401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408" w:type="dxa"/>
            <w:vMerge w:val="restart"/>
            <w:textDirection w:val="btLr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73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73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973" w:type="dxa"/>
            <w:vMerge w:val="restart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</w:tr>
      <w:tr w:rsidR="00B5371B" w:rsidRPr="006F70BB" w:rsidTr="00B5371B">
        <w:trPr>
          <w:trHeight w:val="1230"/>
        </w:trPr>
        <w:tc>
          <w:tcPr>
            <w:tcW w:w="4633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8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1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1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1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8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371B" w:rsidRPr="006F70BB" w:rsidTr="00B5371B">
        <w:trPr>
          <w:trHeight w:val="255"/>
        </w:trPr>
        <w:tc>
          <w:tcPr>
            <w:tcW w:w="463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Администрация Ильменского сельского поселения 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032,9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133,589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 168,19700</w:t>
            </w:r>
          </w:p>
        </w:tc>
      </w:tr>
      <w:tr w:rsidR="00B5371B" w:rsidRPr="006F70BB" w:rsidTr="00B5371B">
        <w:trPr>
          <w:trHeight w:val="5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96,00000</w:t>
            </w:r>
          </w:p>
        </w:tc>
      </w:tr>
      <w:tr w:rsidR="00B5371B" w:rsidRPr="006F70BB" w:rsidTr="00B5371B">
        <w:trPr>
          <w:trHeight w:val="7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96,00000</w:t>
            </w:r>
          </w:p>
        </w:tc>
      </w:tr>
      <w:tr w:rsidR="00B5371B" w:rsidRPr="006F70BB" w:rsidTr="00B5371B">
        <w:trPr>
          <w:trHeight w:val="75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9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8,27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118,255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225,07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 115,05500</w:t>
            </w:r>
          </w:p>
        </w:tc>
      </w:tr>
      <w:tr w:rsidR="00B5371B" w:rsidRPr="006F70BB" w:rsidTr="00B5371B">
        <w:trPr>
          <w:trHeight w:val="7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75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475,07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65,05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20000</w:t>
            </w:r>
          </w:p>
        </w:tc>
      </w:tr>
      <w:tr w:rsidR="00B5371B" w:rsidRPr="006F70BB" w:rsidTr="00B5371B">
        <w:trPr>
          <w:trHeight w:val="5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2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Организация деятельности администрации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7,77500</w:t>
            </w:r>
          </w:p>
        </w:tc>
      </w:tr>
      <w:tr w:rsidR="00B5371B" w:rsidRPr="006F70BB" w:rsidTr="00B5371B">
        <w:trPr>
          <w:trHeight w:val="5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7,77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,00000</w:t>
            </w:r>
          </w:p>
        </w:tc>
      </w:tr>
      <w:tr w:rsidR="00B5371B" w:rsidRPr="006F70BB" w:rsidTr="00B5371B">
        <w:trPr>
          <w:trHeight w:val="5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Другие общегосударственные </w:t>
            </w: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8,54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83,167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38,54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83,167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38,54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83,167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5,9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6,4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,70000</w:t>
            </w:r>
          </w:p>
        </w:tc>
      </w:tr>
      <w:tr w:rsidR="00B5371B" w:rsidRPr="006F70BB" w:rsidTr="00B5371B">
        <w:trPr>
          <w:trHeight w:val="7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9,9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6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6,5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8,8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86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99,18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273,781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10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10,00000</w:t>
            </w:r>
          </w:p>
        </w:tc>
      </w:tr>
      <w:tr w:rsidR="00B5371B" w:rsidRPr="006F70BB" w:rsidTr="00B5371B">
        <w:trPr>
          <w:trHeight w:val="49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089,18</w:t>
            </w: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63,78</w:t>
            </w: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домственная целевая программа "Дорожное хозяйство (дорожные фонды)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68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76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089,18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3,781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68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76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089,181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3,781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5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Развитие коммунального хозяйства территории Ильменского сельского поселения на 2020 год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8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8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,2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5371B" w:rsidRPr="006F70BB" w:rsidTr="00B5371B">
        <w:trPr>
          <w:trHeight w:val="5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Благоустройство территории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2,32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2,32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 Ильменского сельского поселения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49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 164,6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5371B" w:rsidRPr="006F70BB" w:rsidTr="00B5371B">
        <w:trPr>
          <w:trHeight w:val="52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49,600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 164,600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</w:tr>
      <w:tr w:rsidR="00B5371B" w:rsidRPr="006F70BB" w:rsidTr="00B5371B">
        <w:trPr>
          <w:trHeight w:val="48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01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</w:tr>
      <w:tr w:rsidR="00B5371B" w:rsidRPr="006F70BB" w:rsidTr="00B5371B">
        <w:trPr>
          <w:trHeight w:val="840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Информирование населения о деятельности органов местного самоуправления на территории Ильменского сельского поселения на 2020 - 2022 годы"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85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70,757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30,14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27,63500</w:t>
            </w:r>
          </w:p>
        </w:tc>
      </w:tr>
      <w:tr w:rsidR="00B5371B" w:rsidRPr="006F70BB" w:rsidTr="00B5371B">
        <w:trPr>
          <w:trHeight w:val="495"/>
        </w:trPr>
        <w:tc>
          <w:tcPr>
            <w:tcW w:w="4633" w:type="dxa"/>
            <w:hideMark/>
          </w:tcPr>
          <w:p w:rsidR="00B5371B" w:rsidRPr="006F70BB" w:rsidRDefault="00B537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0BB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85 0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70,757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30,143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sz w:val="24"/>
                <w:szCs w:val="24"/>
              </w:rPr>
            </w:pPr>
            <w:r w:rsidRPr="006F70BB">
              <w:rPr>
                <w:rFonts w:ascii="Arial" w:hAnsi="Arial" w:cs="Arial"/>
                <w:sz w:val="24"/>
                <w:szCs w:val="24"/>
              </w:rPr>
              <w:t>27,63500</w:t>
            </w:r>
          </w:p>
        </w:tc>
      </w:tr>
      <w:tr w:rsidR="00B5371B" w:rsidRPr="006F70BB" w:rsidTr="00B5371B">
        <w:trPr>
          <w:trHeight w:val="495"/>
        </w:trPr>
        <w:tc>
          <w:tcPr>
            <w:tcW w:w="463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ИТОГО по бюджету: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B5371B" w:rsidRPr="006F70BB" w:rsidRDefault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262,957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621,23800</w:t>
            </w:r>
          </w:p>
        </w:tc>
        <w:tc>
          <w:tcPr>
            <w:tcW w:w="973" w:type="dxa"/>
            <w:noWrap/>
            <w:hideMark/>
          </w:tcPr>
          <w:p w:rsidR="00B5371B" w:rsidRPr="006F70BB" w:rsidRDefault="00B5371B" w:rsidP="00B537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70BB">
              <w:rPr>
                <w:rFonts w:ascii="Arial" w:hAnsi="Arial" w:cs="Arial"/>
                <w:bCs/>
                <w:sz w:val="24"/>
                <w:szCs w:val="24"/>
              </w:rPr>
              <w:t>5 745,23800</w:t>
            </w:r>
          </w:p>
        </w:tc>
      </w:tr>
    </w:tbl>
    <w:p w:rsidR="00B5371B" w:rsidRPr="006F70BB" w:rsidRDefault="00B5371B" w:rsidP="00B5371B">
      <w:pPr>
        <w:pageBreakBefore/>
        <w:widowControl w:val="0"/>
        <w:suppressAutoHyphens/>
        <w:autoSpaceDN w:val="0"/>
        <w:spacing w:after="0" w:line="240" w:lineRule="auto"/>
        <w:ind w:firstLine="697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>Приложение 8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к Решению Совета народных депутатов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Ильменского сельского поселения  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т  02. 12. 2019 года   №  4 — 5 / 16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bCs/>
          <w:color w:val="26282F"/>
          <w:kern w:val="3"/>
          <w:sz w:val="24"/>
          <w:szCs w:val="24"/>
          <w:lang w:eastAsia="zh-CN" w:bidi="hi-IN"/>
        </w:rPr>
        <w:t>Смета доходов и расходов муниципального дорожного фонда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льменского сельского поселения  на 2020 год и на плановый период  2021 и 2022 годов</w:t>
      </w: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W w:w="100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5845"/>
        <w:gridCol w:w="1250"/>
        <w:gridCol w:w="1250"/>
        <w:gridCol w:w="1182"/>
      </w:tblGrid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Наименование показател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021 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022 г.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ДОХОДЫ – все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776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089,1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163,781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а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Остаток средств фонда на 1 января очередного финансового го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б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Средства бюджета Ильменского сельского поселения</w:t>
            </w: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в размере прогнозируемых поступлений </w:t>
            </w:r>
            <w:proofErr w:type="gram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от</w:t>
            </w:r>
            <w:proofErr w:type="gram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транспортного налога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инжекторных</w:t>
            </w:r>
            <w:proofErr w:type="spell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) двигателей, производимые на территории Российской Федераци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776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83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907,1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олос отвода автомобильных дорог общего пользования местного значения</w:t>
            </w:r>
            <w:proofErr w:type="gram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платы по соглашениям об установлении публичных сервитутов в отношении земельных участков в границах </w:t>
            </w:r>
            <w:proofErr w:type="gram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олос отвода автомобильных дорог общего пользования местного значения</w:t>
            </w:r>
            <w:proofErr w:type="gram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в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Субсидий из областного бюджета на формирование муниципального дорожного фонда Ильменского сельского посел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г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56,6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256,681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РАСХОДЫ – все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776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 089,1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 163,781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а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776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 089,1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1 163,781</w:t>
            </w: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б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проектирование, строительство (реконструкция) и капитальный ремонт</w:t>
            </w: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в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г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д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приобретение </w:t>
            </w:r>
            <w:proofErr w:type="spellStart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дорожно</w:t>
            </w:r>
            <w:proofErr w:type="spellEnd"/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е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оздание резерва средств муниципального </w:t>
            </w: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дорожного фонда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ж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сети</w:t>
            </w:r>
            <w:proofErr w:type="gramEnd"/>
            <w:r w:rsidRPr="006F70BB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371B" w:rsidRPr="006F70BB" w:rsidTr="006F70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6F70B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6F70B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6F70BB" w:rsidRDefault="00B5371B" w:rsidP="00B5371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F70B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5148"/>
        <w:gridCol w:w="8852"/>
      </w:tblGrid>
      <w:tr w:rsidR="008D5EEB" w:rsidRPr="008D5EEB" w:rsidTr="00213F9B">
        <w:tc>
          <w:tcPr>
            <w:tcW w:w="5148" w:type="dxa"/>
            <w:shd w:val="clear" w:color="auto" w:fill="auto"/>
          </w:tcPr>
          <w:p w:rsidR="00B5371B" w:rsidRPr="008D5EEB" w:rsidRDefault="00B5371B" w:rsidP="00213F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52" w:type="dxa"/>
            <w:shd w:val="clear" w:color="auto" w:fill="auto"/>
          </w:tcPr>
          <w:p w:rsidR="00213F9B" w:rsidRPr="008D5EEB" w:rsidRDefault="00213F9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13F9B" w:rsidRPr="008D5EEB" w:rsidRDefault="00213F9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13F9B" w:rsidRPr="008D5EEB" w:rsidRDefault="00213F9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13F9B" w:rsidRPr="008D5EEB" w:rsidRDefault="00213F9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ложение  9</w:t>
            </w: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 решению Совета народных депутатов</w:t>
            </w: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льменского сельского поселения</w:t>
            </w: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5371B" w:rsidRPr="008D5EEB" w:rsidRDefault="00B5371B" w:rsidP="0021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 02. 12.  2019 года   №  4 — 5 / 16</w:t>
            </w:r>
          </w:p>
        </w:tc>
      </w:tr>
    </w:tbl>
    <w:p w:rsidR="00B5371B" w:rsidRPr="008D5EEB" w:rsidRDefault="00B5371B" w:rsidP="00213F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213F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213F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ПРОГРАММА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муниципальных внутренних заимствований Ильменского сельского поселения Октябрьского муниципального района 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Волгоградской области на 2020 год и на плановый период 2021 и 2022 годов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>(тыс. рублей)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1134"/>
        <w:gridCol w:w="1134"/>
        <w:gridCol w:w="1276"/>
        <w:gridCol w:w="1418"/>
        <w:gridCol w:w="1417"/>
        <w:gridCol w:w="142"/>
        <w:gridCol w:w="1276"/>
      </w:tblGrid>
      <w:tr w:rsidR="008D5EEB" w:rsidRPr="008D5EEB" w:rsidTr="00213F9B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ind w:left="7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ид заимствов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од</w:t>
            </w:r>
          </w:p>
        </w:tc>
      </w:tr>
      <w:tr w:rsidR="008D5EEB" w:rsidRPr="008D5EEB" w:rsidTr="00213F9B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7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ельный срок пог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ельный срок пога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ельный срок погашения</w:t>
            </w: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ind w:left="7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едиты кредит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9B" w:rsidRPr="008D5EEB" w:rsidRDefault="00213F9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9B" w:rsidRPr="008D5EEB" w:rsidRDefault="00213F9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rPr>
          <w:trHeight w:val="344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Привле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9B" w:rsidRPr="008D5EEB" w:rsidRDefault="00213F9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        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Погаш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B5371B" w:rsidRPr="008D5EEB" w:rsidRDefault="00B5371B" w:rsidP="00B5371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  <w:sectPr w:rsidR="00B5371B" w:rsidRPr="008D5EEB" w:rsidSect="006F70BB">
          <w:headerReference w:type="first" r:id="rId11"/>
          <w:footerReference w:type="first" r:id="rId12"/>
          <w:pgSz w:w="11906" w:h="16838"/>
          <w:pgMar w:top="1418" w:right="1695" w:bottom="1418" w:left="1695" w:header="720" w:footer="720" w:gutter="0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1674"/>
        <w:gridCol w:w="1757"/>
        <w:gridCol w:w="1778"/>
        <w:gridCol w:w="320"/>
      </w:tblGrid>
      <w:tr w:rsidR="00B5371B" w:rsidRPr="008D5EEB" w:rsidTr="00B5371B">
        <w:trPr>
          <w:gridAfter w:val="1"/>
          <w:wAfter w:w="320" w:type="dxa"/>
          <w:trHeight w:val="239"/>
        </w:trPr>
        <w:tc>
          <w:tcPr>
            <w:tcW w:w="5751" w:type="dxa"/>
            <w:gridSpan w:val="2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5371B" w:rsidRPr="008D5EEB" w:rsidTr="00B5371B">
        <w:tc>
          <w:tcPr>
            <w:tcW w:w="4077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иложение 10   </w:t>
            </w: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 решению Совета народных депутатов</w:t>
            </w: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льменского  сельского поселения </w:t>
            </w:r>
          </w:p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 02. 12. 2019 года   №  4 — 5 / 16</w:t>
            </w:r>
          </w:p>
        </w:tc>
      </w:tr>
    </w:tbl>
    <w:p w:rsidR="00B5371B" w:rsidRPr="008D5EEB" w:rsidRDefault="00B5371B" w:rsidP="00B5371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</w:t>
      </w: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Источники внутреннего финансирования дефицита бюджета</w:t>
      </w: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Ильменского  сельского поселения Октябрьского муниципального района </w:t>
      </w: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Волгоградской области на 2020 год и на плановый период 2021 и 2022 годов</w:t>
      </w: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right="-110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13"/>
        <w:gridCol w:w="1318"/>
        <w:gridCol w:w="20"/>
      </w:tblGrid>
      <w:tr w:rsidR="00B5371B" w:rsidRPr="008D5EEB" w:rsidTr="006F70BB">
        <w:tc>
          <w:tcPr>
            <w:tcW w:w="492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ind w:left="708" w:right="-1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став источников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мма, тыс. рублей</w:t>
            </w:r>
          </w:p>
        </w:tc>
      </w:tr>
      <w:tr w:rsidR="00B5371B" w:rsidRPr="008D5EEB" w:rsidTr="006F70BB">
        <w:trPr>
          <w:gridAfter w:val="1"/>
          <w:wAfter w:w="20" w:type="dxa"/>
        </w:trPr>
        <w:tc>
          <w:tcPr>
            <w:tcW w:w="492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708" w:right="-1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tabs>
                <w:tab w:val="left" w:pos="659"/>
                <w:tab w:val="left" w:pos="119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tabs>
                <w:tab w:val="left" w:pos="659"/>
                <w:tab w:val="left" w:pos="1199"/>
              </w:tabs>
              <w:suppressAutoHyphens/>
              <w:spacing w:after="0" w:line="240" w:lineRule="auto"/>
              <w:ind w:left="-828" w:firstLine="82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од</w:t>
            </w:r>
          </w:p>
        </w:tc>
      </w:tr>
      <w:tr w:rsidR="00B5371B" w:rsidRPr="008D5EEB" w:rsidTr="006F70BB">
        <w:trPr>
          <w:gridAfter w:val="1"/>
          <w:wAfter w:w="20" w:type="dxa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ind w:left="7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ind w:left="-828" w:firstLine="82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</w:tr>
      <w:tr w:rsidR="00B5371B" w:rsidRPr="008D5EEB" w:rsidTr="006F70BB">
        <w:trPr>
          <w:gridAfter w:val="1"/>
          <w:wAfter w:w="20" w:type="dxa"/>
        </w:trPr>
        <w:tc>
          <w:tcPr>
            <w:tcW w:w="4928" w:type="dxa"/>
            <w:tcBorders>
              <w:top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keepNext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708" w:firstLine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ind w:left="-828" w:firstLine="82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rPr>
          <w:gridAfter w:val="1"/>
          <w:wAfter w:w="20" w:type="dxa"/>
          <w:trHeight w:val="814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ница между полученными и погашенными  в валюте Российской 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</w:tr>
      <w:tr w:rsidR="00B5371B" w:rsidRPr="008D5EEB" w:rsidTr="006F70BB">
        <w:trPr>
          <w:gridAfter w:val="1"/>
          <w:wAfter w:w="20" w:type="dxa"/>
          <w:trHeight w:val="170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rPr>
          <w:gridAfter w:val="1"/>
          <w:wAfter w:w="20" w:type="dxa"/>
          <w:trHeight w:val="170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</w:tr>
      <w:tr w:rsidR="00B5371B" w:rsidRPr="008D5EEB" w:rsidTr="006F70BB">
        <w:trPr>
          <w:gridAfter w:val="1"/>
          <w:wAfter w:w="20" w:type="dxa"/>
          <w:trHeight w:val="170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rPr>
          <w:gridAfter w:val="1"/>
          <w:wAfter w:w="20" w:type="dxa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зменение остатков средств на счетах по учету средств бюджета  Ильменского сельского поселения в течение соответствующего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</w:tr>
      <w:tr w:rsidR="00B5371B" w:rsidRPr="008D5EEB" w:rsidTr="006F70BB">
        <w:trPr>
          <w:gridAfter w:val="1"/>
          <w:wAfter w:w="20" w:type="dxa"/>
          <w:trHeight w:val="203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rPr>
          <w:gridAfter w:val="1"/>
          <w:wAfter w:w="20" w:type="dxa"/>
        </w:trPr>
        <w:tc>
          <w:tcPr>
            <w:tcW w:w="492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того источников внутреннего финансирования дефицита бюджета  Ильменского сельского </w:t>
            </w:r>
          </w:p>
          <w:p w:rsidR="00B5371B" w:rsidRPr="008D5EEB" w:rsidRDefault="00B5371B" w:rsidP="00B537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еления</w:t>
            </w:r>
          </w:p>
        </w:tc>
        <w:tc>
          <w:tcPr>
            <w:tcW w:w="1701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13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</w:t>
            </w:r>
          </w:p>
        </w:tc>
      </w:tr>
    </w:tbl>
    <w:p w:rsidR="00B5371B" w:rsidRPr="008D5EEB" w:rsidRDefault="00B5371B" w:rsidP="00B5371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 w:rsidP="00B5371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Приложение 11   </w:t>
      </w:r>
    </w:p>
    <w:p w:rsidR="00B5371B" w:rsidRPr="008D5EEB" w:rsidRDefault="00B5371B" w:rsidP="00B5371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>к решению Совета народных депутатов</w:t>
      </w:r>
    </w:p>
    <w:p w:rsidR="00B5371B" w:rsidRPr="008D5EEB" w:rsidRDefault="00B5371B" w:rsidP="00B5371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>Ильменского  сельского поселения</w:t>
      </w:r>
    </w:p>
    <w:p w:rsidR="00B5371B" w:rsidRPr="008D5EEB" w:rsidRDefault="00B5371B" w:rsidP="00B5371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от 02. 12.  2019 года   №  4 — 5 / 16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ПРОГРАММА</w:t>
      </w:r>
    </w:p>
    <w:p w:rsidR="00B5371B" w:rsidRPr="008D5EEB" w:rsidRDefault="00B5371B" w:rsidP="00B5371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муниципальных гарантий Ильменского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</w:t>
      </w:r>
      <w:r w:rsidRPr="008D5EE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t>поселения Октябрьского муниципального района Волгоградской области на 2020 год и на плановый период  2021 и 2022 годов</w:t>
      </w:r>
    </w:p>
    <w:p w:rsidR="00B5371B" w:rsidRPr="008D5EEB" w:rsidRDefault="00B5371B" w:rsidP="00B5371B">
      <w:pPr>
        <w:numPr>
          <w:ilvl w:val="0"/>
          <w:numId w:val="3"/>
        </w:num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Перечень подлежащих предоставлению муниципальных гарантий</w:t>
      </w:r>
      <w:r w:rsidRPr="008D5EE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t>Ильменского сельского</w:t>
      </w:r>
      <w:r w:rsidRPr="008D5EE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поселения Октябрьского муниципального района Волгоградской области в 2020 году и в плановом периоде 2021 и 2022 годов    </w:t>
      </w:r>
    </w:p>
    <w:tbl>
      <w:tblPr>
        <w:tblW w:w="10091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216"/>
        <w:gridCol w:w="1418"/>
        <w:gridCol w:w="1559"/>
        <w:gridCol w:w="1418"/>
        <w:gridCol w:w="1417"/>
        <w:gridCol w:w="1559"/>
        <w:gridCol w:w="851"/>
        <w:gridCol w:w="40"/>
      </w:tblGrid>
      <w:tr w:rsidR="008D5EEB" w:rsidRPr="008D5EEB" w:rsidTr="00213F9B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Цель гарант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умма гарантии, </w:t>
            </w:r>
            <w:proofErr w:type="spellStart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ыс</w:t>
            </w:r>
            <w:proofErr w:type="gramStart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р</w:t>
            </w:r>
            <w:proofErr w:type="gramEnd"/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бл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личие  регрессного 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мечания</w:t>
            </w:r>
          </w:p>
        </w:tc>
        <w:tc>
          <w:tcPr>
            <w:tcW w:w="40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rPr>
          <w:trHeight w:val="480"/>
        </w:trPr>
        <w:tc>
          <w:tcPr>
            <w:tcW w:w="6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213F9B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8D5EEB" w:rsidRPr="008D5EEB" w:rsidTr="00213F9B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37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B5371B" w:rsidRPr="008D5EEB" w:rsidRDefault="00B5371B" w:rsidP="00B53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2. Общий объем бюджетных ассигнований, предусмотренных на исполнение муниципальных гарантий </w:t>
      </w:r>
    </w:p>
    <w:p w:rsidR="00B5371B" w:rsidRPr="008D5EEB" w:rsidRDefault="00B5371B" w:rsidP="00B537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Ильменского сельского</w:t>
      </w:r>
      <w:r w:rsidRPr="008D5EE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селения Октябрьского муниципального района 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Волгоградской области по возможным гарантийным случаям, в 2020 году и в плановом периоде 2021 и 2022 годов </w:t>
      </w:r>
    </w:p>
    <w:tbl>
      <w:tblPr>
        <w:tblW w:w="10091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2"/>
        <w:gridCol w:w="1417"/>
        <w:gridCol w:w="1276"/>
        <w:gridCol w:w="1276"/>
        <w:gridCol w:w="40"/>
      </w:tblGrid>
      <w:tr w:rsidR="008D5EEB" w:rsidRPr="008D5EEB" w:rsidTr="008D5EEB">
        <w:trPr>
          <w:trHeight w:val="480"/>
        </w:trPr>
        <w:tc>
          <w:tcPr>
            <w:tcW w:w="608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сполнение муниципальных гарантий Ильменского сельского поселения Октябрьского муниципального район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  <w:tc>
          <w:tcPr>
            <w:tcW w:w="40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8D5EEB">
        <w:trPr>
          <w:trHeight w:val="480"/>
        </w:trPr>
        <w:tc>
          <w:tcPr>
            <w:tcW w:w="608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40" w:type="dxa"/>
            <w:shd w:val="clear" w:color="auto" w:fill="auto"/>
          </w:tcPr>
          <w:p w:rsidR="00B5371B" w:rsidRPr="008D5EEB" w:rsidRDefault="00B5371B" w:rsidP="00B5371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D5EEB" w:rsidRPr="008D5EEB" w:rsidTr="008D5EEB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 счет источников финансирования дефицита бюджета Ильменского сельского</w:t>
            </w:r>
            <w:r w:rsidRPr="008D5EEB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 </w:t>
            </w: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еления Октябрь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8D5EEB" w:rsidRPr="008D5EEB" w:rsidTr="008D5EEB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 счет расходов Ильменского сельского</w:t>
            </w:r>
            <w:r w:rsidRPr="008D5EEB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 </w:t>
            </w: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еления Октябрь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1B" w:rsidRPr="008D5EEB" w:rsidRDefault="00B5371B" w:rsidP="00B5371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000</w:t>
            </w:r>
          </w:p>
        </w:tc>
      </w:tr>
    </w:tbl>
    <w:p w:rsidR="00B5371B" w:rsidRPr="008D5EEB" w:rsidRDefault="00B5371B" w:rsidP="00B53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 xml:space="preserve">Если исполнение гарантом муниципальной гарантии ведет к возникновению права регрессного требования гаранта к принципалу либо обусловлено уступкой </w:t>
      </w:r>
      <w:r w:rsidRPr="008D5EE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гаранту прав требования бенефициара к принципалу, исполнение таких гарантий учитывается в источниках финансирования дефицита бюджета Ильменского сельского </w:t>
      </w: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поселения</w:t>
      </w:r>
      <w:r w:rsidRPr="008D5EEB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Октябрьского муниципального района Волгоградской области</w:t>
      </w:r>
    </w:p>
    <w:p w:rsidR="00B5371B" w:rsidRPr="008D5EEB" w:rsidRDefault="00B5371B" w:rsidP="00B53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sz w:val="24"/>
          <w:szCs w:val="24"/>
          <w:lang w:eastAsia="zh-CN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 бюджета Ильменского сельского</w:t>
      </w:r>
      <w:r w:rsidRPr="008D5EE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8D5EEB">
        <w:rPr>
          <w:rFonts w:ascii="Arial" w:eastAsia="Times New Roman" w:hAnsi="Arial" w:cs="Arial"/>
          <w:bCs/>
          <w:sz w:val="24"/>
          <w:szCs w:val="24"/>
          <w:lang w:eastAsia="zh-CN"/>
        </w:rPr>
        <w:t>поселения Октябрьского муниципального района Волгоградской области</w:t>
      </w:r>
    </w:p>
    <w:p w:rsidR="008D5EEB" w:rsidRDefault="008D5EE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риложение 12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к решению Совета народных депутатов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Ильменского сельского поселения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т 02. 12. 2019г.  №  4 — 5 / 16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редельная штатная  численность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муниципальных служащих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льменского сельского поселения, содержание которых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D5EE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существляется за счет средств бюджета Ильменского сельского поселения, по главным распорядителям бюджетных средств на 2020 год</w:t>
      </w: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W w:w="100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5085"/>
      </w:tblGrid>
      <w:tr w:rsidR="00B5371B" w:rsidRPr="008D5EEB" w:rsidTr="006F70B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Численность</w:t>
            </w:r>
          </w:p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(человек)</w:t>
            </w:r>
          </w:p>
        </w:tc>
      </w:tr>
      <w:tr w:rsidR="00B5371B" w:rsidRPr="008D5EEB" w:rsidTr="006F70B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71B" w:rsidRPr="008D5EEB" w:rsidRDefault="00B5371B" w:rsidP="00B5371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Аппарат Главы Администрации</w:t>
            </w:r>
          </w:p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Ильменского сельского поселения</w:t>
            </w:r>
          </w:p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8D5EEB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B5371B" w:rsidRPr="008D5EEB" w:rsidRDefault="00B5371B" w:rsidP="00B5371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proofErr w:type="gramStart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П</w:t>
      </w:r>
      <w:proofErr w:type="gramEnd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Л А Н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поступления    доходов от платных услуг, оказываемых муниципальными казенными  и бюджетными учреждениями</w:t>
      </w:r>
      <w:r w:rsidRPr="008D5EEB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>,</w:t>
      </w: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средств от иной приносящей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lastRenderedPageBreak/>
        <w:t>доход деятельности   и безвозмездных поступлений по главным распорядителям средств бюджета Ильменского  сельского поселения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на 2020 год и плановый период 2021 и 2022 годов.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( тыс. рублей)</w:t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4528"/>
        <w:gridCol w:w="1440"/>
        <w:gridCol w:w="1440"/>
        <w:gridCol w:w="1450"/>
      </w:tblGrid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п</w:t>
            </w:r>
            <w:proofErr w:type="gramEnd"/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2 год</w:t>
            </w:r>
          </w:p>
        </w:tc>
      </w:tr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rPr>
          <w:trHeight w:val="2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И Т О Г 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proofErr w:type="gramStart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П</w:t>
      </w:r>
      <w:proofErr w:type="gramEnd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Л А Н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поступления   доходов от сдачи в аренду имущества, находящегося в  муниципальной собственности Ильменского сельского поселения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и </w:t>
      </w:r>
      <w:proofErr w:type="gramStart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переданного</w:t>
      </w:r>
      <w:proofErr w:type="gramEnd"/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в оперативное управление муниципальным казенным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учреждениям, по главным распорядителям средств   бюджета Ильменского сельского поселения на 2020 год и плановый период  2021  и  2022 годов.</w:t>
      </w:r>
    </w:p>
    <w:p w:rsidR="00B5371B" w:rsidRPr="008D5EEB" w:rsidRDefault="00B5371B" w:rsidP="00B537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B5371B" w:rsidRPr="008D5EEB" w:rsidRDefault="00B5371B" w:rsidP="00B5371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D5EEB">
        <w:rPr>
          <w:rFonts w:ascii="Arial" w:eastAsia="Times New Roman" w:hAnsi="Arial" w:cs="Arial"/>
          <w:kern w:val="3"/>
          <w:sz w:val="24"/>
          <w:szCs w:val="24"/>
          <w:lang w:eastAsia="zh-CN"/>
        </w:rPr>
        <w:t>( тыс. рублей)</w:t>
      </w:r>
    </w:p>
    <w:tbl>
      <w:tblPr>
        <w:tblW w:w="940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1440"/>
        <w:gridCol w:w="1335"/>
        <w:gridCol w:w="1484"/>
      </w:tblGrid>
      <w:tr w:rsidR="00B5371B" w:rsidRPr="008D5EEB" w:rsidTr="006F70B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п</w:t>
            </w:r>
            <w:proofErr w:type="gramEnd"/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1 год</w:t>
            </w:r>
          </w:p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022 год</w:t>
            </w:r>
          </w:p>
        </w:tc>
      </w:tr>
      <w:tr w:rsidR="00B5371B" w:rsidRPr="008D5EEB" w:rsidTr="006F70B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B5371B" w:rsidRPr="008D5EEB" w:rsidTr="006F70B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B5371B" w:rsidRPr="008D5EEB" w:rsidTr="006F70B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1B" w:rsidRPr="008D5EEB" w:rsidRDefault="00B5371B" w:rsidP="00B53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D5EEB"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  <w:t>И Т О Г 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1B" w:rsidRPr="008D5EEB" w:rsidRDefault="00B5371B" w:rsidP="00B5371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>
      <w:pPr>
        <w:rPr>
          <w:rFonts w:ascii="Arial" w:hAnsi="Arial" w:cs="Arial"/>
          <w:sz w:val="24"/>
          <w:szCs w:val="24"/>
        </w:rPr>
      </w:pPr>
    </w:p>
    <w:p w:rsidR="00B5371B" w:rsidRPr="008D5EEB" w:rsidRDefault="00B5371B" w:rsidP="00B5371B">
      <w:pPr>
        <w:pStyle w:val="Standard"/>
        <w:jc w:val="center"/>
        <w:rPr>
          <w:rFonts w:ascii="Arial" w:hAnsi="Arial" w:cs="Arial"/>
          <w:bCs/>
        </w:rPr>
      </w:pPr>
      <w:r w:rsidRPr="008D5EEB">
        <w:rPr>
          <w:rFonts w:ascii="Arial" w:hAnsi="Arial" w:cs="Arial"/>
          <w:bCs/>
        </w:rPr>
        <w:t>Верхний предел государственного (муниципального) долга  на конец очередного финансового года</w:t>
      </w:r>
    </w:p>
    <w:p w:rsidR="00B5371B" w:rsidRPr="008D5EEB" w:rsidRDefault="00B5371B" w:rsidP="00B5371B">
      <w:pPr>
        <w:pStyle w:val="Standard"/>
        <w:jc w:val="center"/>
        <w:rPr>
          <w:rFonts w:ascii="Arial" w:hAnsi="Arial" w:cs="Arial"/>
          <w:bCs/>
        </w:rPr>
      </w:pPr>
    </w:p>
    <w:p w:rsidR="00B5371B" w:rsidRPr="008D5EEB" w:rsidRDefault="00B5371B" w:rsidP="00B5371B">
      <w:pPr>
        <w:pStyle w:val="Standard"/>
        <w:jc w:val="center"/>
        <w:rPr>
          <w:rFonts w:ascii="Arial" w:hAnsi="Arial" w:cs="Arial"/>
          <w:bCs/>
        </w:rPr>
      </w:pPr>
    </w:p>
    <w:p w:rsidR="00B5371B" w:rsidRPr="008D5EEB" w:rsidRDefault="00B5371B" w:rsidP="00B5371B">
      <w:pPr>
        <w:pStyle w:val="Standard"/>
        <w:jc w:val="center"/>
        <w:rPr>
          <w:rFonts w:ascii="Arial" w:hAnsi="Arial" w:cs="Arial"/>
          <w:bCs/>
        </w:rPr>
      </w:pPr>
    </w:p>
    <w:p w:rsidR="00B5371B" w:rsidRPr="008D5EEB" w:rsidRDefault="00B5371B" w:rsidP="00B5371B">
      <w:pPr>
        <w:pStyle w:val="Standard"/>
        <w:jc w:val="center"/>
        <w:rPr>
          <w:rFonts w:ascii="Arial" w:hAnsi="Arial" w:cs="Arial"/>
          <w:bCs/>
        </w:rPr>
      </w:pPr>
    </w:p>
    <w:p w:rsidR="00B5371B" w:rsidRPr="008D5EEB" w:rsidRDefault="00B5371B" w:rsidP="00B5371B">
      <w:pPr>
        <w:pStyle w:val="Standard"/>
        <w:rPr>
          <w:rFonts w:ascii="Arial" w:hAnsi="Arial" w:cs="Arial"/>
        </w:rPr>
      </w:pPr>
      <w:r w:rsidRPr="008D5EEB">
        <w:rPr>
          <w:rFonts w:ascii="Arial" w:hAnsi="Arial" w:cs="Arial"/>
        </w:rPr>
        <w:t xml:space="preserve">       </w:t>
      </w:r>
      <w:proofErr w:type="gramStart"/>
      <w:r w:rsidRPr="008D5EEB">
        <w:rPr>
          <w:rFonts w:ascii="Arial" w:hAnsi="Arial" w:cs="Arial"/>
        </w:rPr>
        <w:t>Верхний предел муниципального внутреннего долга Ильменского сельского поселения по состоянию на 1 января 2021 года в сумме 0,0 тыс. рублей, в том числе верхний предел долга по муниципальным гарантиям Ильменского сельского поселения – 0,0 тыс. рублей, на 1 января 2022 года - в сумме 0,0 тыс. рублей, в том числе верхний предел долга по муниципальным гарантиям  Ильменского сельского поселения – 0,0 тыс. рублей</w:t>
      </w:r>
      <w:proofErr w:type="gramEnd"/>
      <w:r w:rsidRPr="008D5EEB">
        <w:rPr>
          <w:rFonts w:ascii="Arial" w:hAnsi="Arial" w:cs="Arial"/>
        </w:rPr>
        <w:t>, на 1 января 2023 года - в сумме 0,0 тыс. рублей, в том числе верхний предел долга по муниципальным гарантиям Ильменского сельского поселения – 0,0 тыс. рублей.</w:t>
      </w:r>
    </w:p>
    <w:p w:rsidR="00B5371B" w:rsidRDefault="00B5371B"/>
    <w:sectPr w:rsidR="00B5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57" w:rsidRDefault="005D2257">
      <w:pPr>
        <w:spacing w:after="0" w:line="240" w:lineRule="auto"/>
      </w:pPr>
      <w:r>
        <w:separator/>
      </w:r>
    </w:p>
  </w:endnote>
  <w:endnote w:type="continuationSeparator" w:id="0">
    <w:p w:rsidR="005D2257" w:rsidRDefault="005D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BB" w:rsidRDefault="006F7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57" w:rsidRDefault="005D2257">
      <w:pPr>
        <w:spacing w:after="0" w:line="240" w:lineRule="auto"/>
      </w:pPr>
      <w:r>
        <w:separator/>
      </w:r>
    </w:p>
  </w:footnote>
  <w:footnote w:type="continuationSeparator" w:id="0">
    <w:p w:rsidR="005D2257" w:rsidRDefault="005D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BB" w:rsidRDefault="006F70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5B"/>
    <w:rsid w:val="0019734C"/>
    <w:rsid w:val="001D3143"/>
    <w:rsid w:val="00213F9B"/>
    <w:rsid w:val="00451A44"/>
    <w:rsid w:val="005D2257"/>
    <w:rsid w:val="006F70BB"/>
    <w:rsid w:val="008D5EEB"/>
    <w:rsid w:val="009D755B"/>
    <w:rsid w:val="00B5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37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B537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B537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B537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53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37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B537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B537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B537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53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817E4044D53178FE90F5860715FCD7E5DF9EFA5B9370D70F99C5C97B47F07C87F1A57AD5F9B2CC609704CC09E34EC683EC271B16CD1E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5A5E6B836FEF6F34B9B9E103EC5BE544988DEBAC117BF8A6099D11267EAB6954EBD068FBDDFa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5F6B-AE27-4321-9D1F-9753ACE9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04</Words>
  <Characters>5873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12-19T07:51:00Z</dcterms:created>
  <dcterms:modified xsi:type="dcterms:W3CDTF">2019-12-24T12:15:00Z</dcterms:modified>
</cp:coreProperties>
</file>